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B40534" w:rsidRDefault="00CD36CF" w:rsidP="002010BF">
      <w:pPr>
        <w:pStyle w:val="TitlePageOrigin"/>
      </w:pPr>
      <w:r w:rsidRPr="00B40534">
        <w:t>WEST virginia legislature</w:t>
      </w:r>
    </w:p>
    <w:p w14:paraId="4FCEAF69" w14:textId="58297773" w:rsidR="00CD36CF" w:rsidRPr="00B40534" w:rsidRDefault="00CD36CF" w:rsidP="002010BF">
      <w:pPr>
        <w:pStyle w:val="TitlePageSession"/>
      </w:pPr>
      <w:r w:rsidRPr="00B40534">
        <w:t>20</w:t>
      </w:r>
      <w:r w:rsidR="00081D6D" w:rsidRPr="00B40534">
        <w:t>2</w:t>
      </w:r>
      <w:r w:rsidR="00D7428E" w:rsidRPr="00B40534">
        <w:t>3</w:t>
      </w:r>
      <w:r w:rsidRPr="00B40534">
        <w:t xml:space="preserve"> regular session</w:t>
      </w:r>
    </w:p>
    <w:p w14:paraId="49D8539D" w14:textId="59A8ACF4" w:rsidR="00142C3F" w:rsidRPr="00B40534" w:rsidRDefault="00142C3F" w:rsidP="002010BF">
      <w:pPr>
        <w:pStyle w:val="TitlePageSession"/>
      </w:pPr>
      <w:r w:rsidRPr="00B40534">
        <w:t>EN</w:t>
      </w:r>
      <w:r w:rsidR="00B40534" w:rsidRPr="00B40534">
        <w:t>ROLLED</w:t>
      </w:r>
    </w:p>
    <w:p w14:paraId="472C3F03" w14:textId="77777777" w:rsidR="00CD36CF" w:rsidRPr="00B40534" w:rsidRDefault="007E4EF4" w:rsidP="002010BF">
      <w:pPr>
        <w:pStyle w:val="TitlePageBillPrefix"/>
      </w:pPr>
      <w:sdt>
        <w:sdtPr>
          <w:tag w:val="IntroDate"/>
          <w:id w:val="-1236936958"/>
          <w:placeholder>
            <w:docPart w:val="0E684491B02F4388BC232C89337BC9C9"/>
          </w:placeholder>
          <w:text/>
        </w:sdtPr>
        <w:sdtEndPr/>
        <w:sdtContent>
          <w:r w:rsidR="00AC3B58" w:rsidRPr="00B40534">
            <w:t>Committee Substitute</w:t>
          </w:r>
        </w:sdtContent>
      </w:sdt>
    </w:p>
    <w:p w14:paraId="077A3733" w14:textId="77777777" w:rsidR="00AC3B58" w:rsidRPr="00B40534" w:rsidRDefault="00AC3B58" w:rsidP="002010BF">
      <w:pPr>
        <w:pStyle w:val="TitlePageBillPrefix"/>
      </w:pPr>
      <w:r w:rsidRPr="00B40534">
        <w:t>for</w:t>
      </w:r>
    </w:p>
    <w:p w14:paraId="76A46296" w14:textId="26BEC38F" w:rsidR="00CD36CF" w:rsidRPr="00B40534" w:rsidRDefault="007E4EF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15500" w:rsidRPr="00B40534">
            <w:t>House</w:t>
          </w:r>
        </w:sdtContent>
      </w:sdt>
      <w:r w:rsidR="00303684" w:rsidRPr="00B40534">
        <w:t xml:space="preserve"> </w:t>
      </w:r>
      <w:r w:rsidR="00CD36CF" w:rsidRPr="00B40534">
        <w:t xml:space="preserve">Bill </w:t>
      </w:r>
      <w:sdt>
        <w:sdtPr>
          <w:tag w:val="BNum"/>
          <w:id w:val="1645317809"/>
          <w:lock w:val="sdtLocked"/>
          <w:placeholder>
            <w:docPart w:val="5FD96F9CA9044299BAADA3CD61C27162"/>
          </w:placeholder>
          <w:text/>
        </w:sdtPr>
        <w:sdtEndPr/>
        <w:sdtContent>
          <w:r w:rsidR="00B15500" w:rsidRPr="00B40534">
            <w:t>2380</w:t>
          </w:r>
        </w:sdtContent>
      </w:sdt>
    </w:p>
    <w:p w14:paraId="4E467E31" w14:textId="20C43777" w:rsidR="00B15500" w:rsidRPr="00B40534" w:rsidRDefault="00B15500" w:rsidP="002010BF">
      <w:pPr>
        <w:pStyle w:val="References"/>
        <w:rPr>
          <w:smallCaps/>
        </w:rPr>
      </w:pPr>
      <w:r w:rsidRPr="00B40534">
        <w:rPr>
          <w:smallCaps/>
        </w:rPr>
        <w:t>By Delegate</w:t>
      </w:r>
      <w:r w:rsidR="007B69F7" w:rsidRPr="00B40534">
        <w:rPr>
          <w:smallCaps/>
        </w:rPr>
        <w:t>s</w:t>
      </w:r>
      <w:r w:rsidRPr="00B40534">
        <w:rPr>
          <w:smallCaps/>
        </w:rPr>
        <w:t xml:space="preserve"> Ellington</w:t>
      </w:r>
      <w:r w:rsidR="007B69F7" w:rsidRPr="00B40534">
        <w:rPr>
          <w:smallCaps/>
        </w:rPr>
        <w:t xml:space="preserve"> and Toney</w:t>
      </w:r>
    </w:p>
    <w:p w14:paraId="64BE492D" w14:textId="77777777" w:rsidR="001C164D" w:rsidRDefault="00CD36CF" w:rsidP="003F2328">
      <w:pPr>
        <w:pStyle w:val="References"/>
        <w:ind w:left="0" w:right="0"/>
        <w:sectPr w:rsidR="001C164D" w:rsidSect="00B155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40534">
        <w:t>[</w:t>
      </w:r>
      <w:r w:rsidR="00B40534" w:rsidRPr="00B40534">
        <w:t>Passed March 7, 2023; in effect ninety days from passage.</w:t>
      </w:r>
      <w:r w:rsidRPr="00B40534">
        <w:t>]</w:t>
      </w:r>
    </w:p>
    <w:p w14:paraId="61AD00F8" w14:textId="543570AA" w:rsidR="003F2328" w:rsidRPr="00B40534" w:rsidRDefault="003F2328" w:rsidP="003F2328">
      <w:pPr>
        <w:pStyle w:val="References"/>
        <w:ind w:left="0" w:right="0"/>
        <w:sectPr w:rsidR="003F2328" w:rsidRPr="00B40534" w:rsidSect="001C164D">
          <w:pgSz w:w="12240" w:h="15840" w:code="1"/>
          <w:pgMar w:top="1440" w:right="1440" w:bottom="1440" w:left="1440" w:header="720" w:footer="720" w:gutter="0"/>
          <w:lnNumType w:countBy="1" w:restart="newSection"/>
          <w:pgNumType w:start="0"/>
          <w:cols w:space="720"/>
          <w:titlePg/>
          <w:docGrid w:linePitch="360"/>
        </w:sectPr>
      </w:pPr>
    </w:p>
    <w:p w14:paraId="7759E16B" w14:textId="5F6435BE" w:rsidR="00B15500" w:rsidRPr="00B40534" w:rsidRDefault="00B15500" w:rsidP="001C164D">
      <w:pPr>
        <w:pStyle w:val="TitleSection"/>
        <w:rPr>
          <w:color w:val="auto"/>
        </w:rPr>
      </w:pPr>
      <w:r w:rsidRPr="00B40534">
        <w:rPr>
          <w:color w:val="auto"/>
        </w:rPr>
        <w:lastRenderedPageBreak/>
        <w:t>A</w:t>
      </w:r>
      <w:r w:rsidR="00B40534" w:rsidRPr="00B40534">
        <w:rPr>
          <w:color w:val="auto"/>
        </w:rPr>
        <w:t>N ACT</w:t>
      </w:r>
      <w:r w:rsidRPr="00B40534">
        <w:rPr>
          <w:color w:val="auto"/>
        </w:rPr>
        <w:t xml:space="preserve"> to repeal §18-9D-5 of the Code of West Virginia, 1931, as amended; to amend and reenact §18-9A-10 of said code; and to amend and reenact §18-9D-2, §18-9D-3, §18-9D-4, §18-9D-6, §18-9D-7, §18-9D-8, §18-9D-9, §18-9D-13, §18-9D-15, and §18-9D-19 of said code, all relating to removing or revising obsolete, outdated, antiquated, inoperative, surplus or superseded provisions relating to defining terms; allowing funding directly to school construction fund instead of through school aid formula; </w:t>
      </w:r>
      <w:r w:rsidR="00F9059F" w:rsidRPr="00B40534">
        <w:rPr>
          <w:color w:val="auto"/>
        </w:rPr>
        <w:t xml:space="preserve">removing references to regional education service agencies; removing authority to issue general obligation bonds; closing capital improvements fund and transferring funding to school construction fund; requiring authority to request appropriation; </w:t>
      </w:r>
      <w:r w:rsidR="00263FAC" w:rsidRPr="00B40534">
        <w:rPr>
          <w:color w:val="auto"/>
        </w:rPr>
        <w:t>repealing</w:t>
      </w:r>
      <w:r w:rsidRPr="00B40534">
        <w:rPr>
          <w:color w:val="auto"/>
        </w:rPr>
        <w:t xml:space="preserve"> authority to offer higher education savings plans; providing purposes and revenue sources for other funds</w:t>
      </w:r>
      <w:r w:rsidR="00050880" w:rsidRPr="00B40534">
        <w:rPr>
          <w:color w:val="auto"/>
        </w:rPr>
        <w:t xml:space="preserve"> and use of </w:t>
      </w:r>
      <w:r w:rsidRPr="00B40534">
        <w:rPr>
          <w:color w:val="auto"/>
        </w:rPr>
        <w:t xml:space="preserve">use of proceeds of bonds; and </w:t>
      </w:r>
      <w:r w:rsidR="00050880" w:rsidRPr="00B40534">
        <w:rPr>
          <w:color w:val="auto"/>
        </w:rPr>
        <w:t xml:space="preserve">removing findings related to </w:t>
      </w:r>
      <w:r w:rsidRPr="00B40534">
        <w:rPr>
          <w:color w:val="auto"/>
        </w:rPr>
        <w:t>comprehensive high schools.</w:t>
      </w:r>
    </w:p>
    <w:p w14:paraId="4E29C732" w14:textId="77777777" w:rsidR="00B15500" w:rsidRPr="00B40534" w:rsidRDefault="00B15500" w:rsidP="001C164D">
      <w:pPr>
        <w:pStyle w:val="EnactingClause"/>
        <w:rPr>
          <w:color w:val="auto"/>
        </w:rPr>
      </w:pPr>
      <w:r w:rsidRPr="00B40534">
        <w:rPr>
          <w:color w:val="auto"/>
        </w:rPr>
        <w:t>Be it enacted by the Legislature of West Virginia:</w:t>
      </w:r>
    </w:p>
    <w:p w14:paraId="33CBB6C9" w14:textId="77777777" w:rsidR="00B15500" w:rsidRPr="00B40534" w:rsidRDefault="00B15500" w:rsidP="001C164D">
      <w:pPr>
        <w:pStyle w:val="ArticleHeading"/>
        <w:widowControl/>
        <w:rPr>
          <w:color w:val="auto"/>
        </w:rPr>
      </w:pPr>
      <w:r w:rsidRPr="00B40534">
        <w:rPr>
          <w:color w:val="auto"/>
        </w:rPr>
        <w:t>ARTICLE 9A. PUBLIC SCHOOL SUPPORT.</w:t>
      </w:r>
    </w:p>
    <w:p w14:paraId="29300CE5" w14:textId="77777777" w:rsidR="00B15500" w:rsidRPr="00B40534" w:rsidRDefault="00B15500" w:rsidP="001C164D">
      <w:pPr>
        <w:pStyle w:val="SectionHeading"/>
        <w:widowControl/>
        <w:rPr>
          <w:color w:val="auto"/>
        </w:rPr>
        <w:sectPr w:rsidR="00B15500" w:rsidRPr="00B40534" w:rsidSect="001C164D">
          <w:headerReference w:type="first" r:id="rId12"/>
          <w:pgSz w:w="12240" w:h="15840" w:code="1"/>
          <w:pgMar w:top="1440" w:right="1440" w:bottom="1440" w:left="1440" w:header="720" w:footer="720" w:gutter="0"/>
          <w:lnNumType w:countBy="1" w:restart="newSection"/>
          <w:pgNumType w:start="1"/>
          <w:cols w:space="720"/>
          <w:docGrid w:linePitch="360"/>
        </w:sectPr>
      </w:pPr>
      <w:r w:rsidRPr="00B40534">
        <w:rPr>
          <w:color w:val="auto"/>
        </w:rPr>
        <w:t>§18-9A-10. Foundation allowance to improve instructional programs, instructional technology, and teacher and leader induction and professional growth.</w:t>
      </w:r>
    </w:p>
    <w:p w14:paraId="336B78CC" w14:textId="77777777" w:rsidR="00B15500" w:rsidRPr="00B40534" w:rsidRDefault="00B15500" w:rsidP="001C164D">
      <w:pPr>
        <w:pStyle w:val="SectionBody"/>
        <w:widowControl/>
        <w:rPr>
          <w:color w:val="auto"/>
        </w:rPr>
      </w:pPr>
      <w:r w:rsidRPr="00B40534">
        <w:rPr>
          <w:color w:val="auto"/>
        </w:rPr>
        <w:t>(a) The total allowance to improve instructional programs and instructional technology is the sum of the following:</w:t>
      </w:r>
    </w:p>
    <w:p w14:paraId="3D05E827" w14:textId="77777777" w:rsidR="00B15500" w:rsidRPr="00B40534" w:rsidRDefault="00B15500" w:rsidP="001C164D">
      <w:pPr>
        <w:pStyle w:val="SectionBody"/>
        <w:widowControl/>
        <w:rPr>
          <w:color w:val="auto"/>
        </w:rPr>
      </w:pPr>
      <w:r w:rsidRPr="00B40534">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26A7E2EE" w14:textId="77777777" w:rsidR="00B15500" w:rsidRPr="00B40534" w:rsidRDefault="00B15500" w:rsidP="001C164D">
      <w:pPr>
        <w:pStyle w:val="SectionBody"/>
        <w:widowControl/>
        <w:rPr>
          <w:color w:val="auto"/>
        </w:rPr>
      </w:pPr>
      <w:r w:rsidRPr="00B40534">
        <w:rPr>
          <w:color w:val="auto"/>
        </w:rPr>
        <w:t>(A) One hundred fifty thousand dollars shall be allocated to each county; and</w:t>
      </w:r>
    </w:p>
    <w:p w14:paraId="11B9983C" w14:textId="5D953125" w:rsidR="00B15500" w:rsidRPr="00B40534" w:rsidRDefault="00B15500" w:rsidP="001C164D">
      <w:pPr>
        <w:pStyle w:val="SectionBody"/>
        <w:widowControl/>
        <w:rPr>
          <w:color w:val="auto"/>
        </w:rPr>
      </w:pPr>
      <w:r w:rsidRPr="00B40534">
        <w:rPr>
          <w:color w:val="auto"/>
        </w:rPr>
        <w:t>(B) Allocation to the counties of the remainder of these funds shall be made proportional to the average of each county</w:t>
      </w:r>
      <w:r w:rsidR="00750573" w:rsidRPr="00B40534">
        <w:rPr>
          <w:color w:val="auto"/>
        </w:rPr>
        <w:t>’</w:t>
      </w:r>
      <w:r w:rsidRPr="00B40534">
        <w:rPr>
          <w:color w:val="auto"/>
        </w:rPr>
        <w:t>s average daily attendance for the preceding year and the county</w:t>
      </w:r>
      <w:r w:rsidR="00750573" w:rsidRPr="00B40534">
        <w:rPr>
          <w:color w:val="auto"/>
        </w:rPr>
        <w:t>’</w:t>
      </w:r>
      <w:r w:rsidRPr="00B40534">
        <w:rPr>
          <w:color w:val="auto"/>
        </w:rPr>
        <w:t>s second month net enrollment.</w:t>
      </w:r>
    </w:p>
    <w:p w14:paraId="1811EC1F" w14:textId="77777777" w:rsidR="00B15500" w:rsidRPr="00B40534" w:rsidRDefault="00B15500" w:rsidP="001C164D">
      <w:pPr>
        <w:pStyle w:val="SectionBody"/>
        <w:widowControl/>
        <w:rPr>
          <w:color w:val="auto"/>
        </w:rPr>
      </w:pPr>
      <w:r w:rsidRPr="00B40534">
        <w:rPr>
          <w:color w:val="auto"/>
        </w:rPr>
        <w:lastRenderedPageBreak/>
        <w:t xml:space="preserve">Moneys allocated by this subdivision shall be used to improve instructional programs according to the county and school strategic improvement plans required by §18-2E-5 of this code and approved by the state board. </w:t>
      </w:r>
    </w:p>
    <w:p w14:paraId="029C2F31" w14:textId="5E30D67E" w:rsidR="00B15500" w:rsidRPr="00B40534" w:rsidRDefault="00B15500" w:rsidP="001C164D">
      <w:pPr>
        <w:pStyle w:val="SectionBody"/>
        <w:widowControl/>
        <w:rPr>
          <w:color w:val="auto"/>
        </w:rPr>
      </w:pPr>
      <w:r w:rsidRPr="00B40534">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w:t>
      </w:r>
      <w:r w:rsidR="00750573" w:rsidRPr="00B40534">
        <w:rPr>
          <w:color w:val="auto"/>
        </w:rPr>
        <w:t>’</w:t>
      </w:r>
      <w:r w:rsidRPr="00B40534">
        <w:rPr>
          <w:color w:val="auto"/>
        </w:rPr>
        <w:t>s inability to meet the requirements of state law or state board policy.</w:t>
      </w:r>
    </w:p>
    <w:p w14:paraId="3CCB1AAE" w14:textId="77777777" w:rsidR="00B15500" w:rsidRPr="00B40534" w:rsidRDefault="00B15500" w:rsidP="001C164D">
      <w:pPr>
        <w:pStyle w:val="SectionBody"/>
        <w:widowControl/>
        <w:rPr>
          <w:color w:val="auto"/>
        </w:rPr>
      </w:pPr>
      <w:r w:rsidRPr="00B40534">
        <w:rPr>
          <w:color w:val="auto"/>
        </w:rPr>
        <w:t xml:space="preserve">The funds available for personnel under this subdivision may not be used to increase the total number of professional noninstructional personnel in the central office beyond four.  </w:t>
      </w:r>
    </w:p>
    <w:p w14:paraId="56CB61AC" w14:textId="77777777" w:rsidR="00B15500" w:rsidRPr="00B40534" w:rsidRDefault="00B15500" w:rsidP="001C164D">
      <w:pPr>
        <w:pStyle w:val="SectionBody"/>
        <w:widowControl/>
        <w:rPr>
          <w:color w:val="auto"/>
        </w:rPr>
      </w:pPr>
      <w:r w:rsidRPr="00B40534">
        <w:rPr>
          <w:color w:val="auto"/>
        </w:rPr>
        <w:t>The plan shall be made available for distribution to the public at the office of each affected county board; plus</w:t>
      </w:r>
    </w:p>
    <w:p w14:paraId="536EF9DF" w14:textId="77777777" w:rsidR="00B15500" w:rsidRPr="00B40534" w:rsidRDefault="00B15500" w:rsidP="001C164D">
      <w:pPr>
        <w:pStyle w:val="SectionBody"/>
        <w:widowControl/>
        <w:rPr>
          <w:color w:val="auto"/>
        </w:rPr>
      </w:pPr>
      <w:r w:rsidRPr="00B40534">
        <w:rPr>
          <w:color w:val="auto"/>
        </w:rPr>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6374B98D" w14:textId="77777777" w:rsidR="00B15500" w:rsidRPr="00B40534" w:rsidRDefault="00B15500" w:rsidP="001C164D">
      <w:pPr>
        <w:pStyle w:val="SectionBody"/>
        <w:widowControl/>
        <w:rPr>
          <w:color w:val="auto"/>
        </w:rPr>
      </w:pPr>
      <w:r w:rsidRPr="00B40534">
        <w:rPr>
          <w:color w:val="auto"/>
        </w:rPr>
        <w:t>(A) Thirty thousand dollars shall be allocated to each county; and</w:t>
      </w:r>
    </w:p>
    <w:p w14:paraId="0FFF3263" w14:textId="614A096B" w:rsidR="00B15500" w:rsidRPr="00B40534" w:rsidRDefault="00B15500" w:rsidP="001C164D">
      <w:pPr>
        <w:pStyle w:val="SectionBody"/>
        <w:widowControl/>
        <w:rPr>
          <w:color w:val="auto"/>
        </w:rPr>
      </w:pPr>
      <w:r w:rsidRPr="00B40534">
        <w:rPr>
          <w:color w:val="auto"/>
        </w:rPr>
        <w:lastRenderedPageBreak/>
        <w:t>(B) Allocation to the counties of the remainder of these funds shall be made proportional to the average of each county</w:t>
      </w:r>
      <w:r w:rsidR="00750573" w:rsidRPr="00B40534">
        <w:rPr>
          <w:color w:val="auto"/>
        </w:rPr>
        <w:t>’</w:t>
      </w:r>
      <w:r w:rsidRPr="00B40534">
        <w:rPr>
          <w:color w:val="auto"/>
        </w:rPr>
        <w:t>s average daily attendance for the preceding year and the county</w:t>
      </w:r>
      <w:r w:rsidR="00750573" w:rsidRPr="00B40534">
        <w:rPr>
          <w:color w:val="auto"/>
        </w:rPr>
        <w:t>’</w:t>
      </w:r>
      <w:r w:rsidRPr="00B40534">
        <w:rPr>
          <w:color w:val="auto"/>
        </w:rPr>
        <w:t>s second month net enrollment.</w:t>
      </w:r>
    </w:p>
    <w:p w14:paraId="4C3CC37A" w14:textId="0148BF2C" w:rsidR="00B15500" w:rsidRPr="00B40534" w:rsidRDefault="00B15500" w:rsidP="001C164D">
      <w:pPr>
        <w:pStyle w:val="SectionBody"/>
        <w:widowControl/>
        <w:rPr>
          <w:color w:val="auto"/>
        </w:rPr>
      </w:pPr>
      <w:r w:rsidRPr="00B40534">
        <w:rPr>
          <w:color w:val="auto"/>
        </w:rPr>
        <w:t>Moneys allocated by this subdivision shall be used to improve instructional technology programs according to the county board</w:t>
      </w:r>
      <w:r w:rsidR="00750573" w:rsidRPr="00B40534">
        <w:rPr>
          <w:color w:val="auto"/>
        </w:rPr>
        <w:t>’</w:t>
      </w:r>
      <w:r w:rsidRPr="00B40534">
        <w:rPr>
          <w:color w:val="auto"/>
        </w:rPr>
        <w:t xml:space="preserve">s strategic technology learning plan. </w:t>
      </w:r>
    </w:p>
    <w:p w14:paraId="5223EC0C" w14:textId="064CB794" w:rsidR="00B15500" w:rsidRPr="00B40534" w:rsidRDefault="00B15500" w:rsidP="001C164D">
      <w:pPr>
        <w:pStyle w:val="SectionBody"/>
        <w:widowControl/>
        <w:rPr>
          <w:color w:val="auto"/>
        </w:rPr>
      </w:pPr>
      <w:r w:rsidRPr="00B40534">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w:t>
      </w:r>
      <w:r w:rsidR="00750573" w:rsidRPr="00B40534">
        <w:rPr>
          <w:color w:val="auto"/>
        </w:rPr>
        <w:t>’</w:t>
      </w:r>
      <w:r w:rsidRPr="00B40534">
        <w:rPr>
          <w:color w:val="auto"/>
        </w:rPr>
        <w:t>s strategic technology learning plan; plus</w:t>
      </w:r>
    </w:p>
    <w:p w14:paraId="47236233" w14:textId="77777777" w:rsidR="00B15500" w:rsidRPr="00B40534" w:rsidRDefault="00B15500" w:rsidP="001C164D">
      <w:pPr>
        <w:pStyle w:val="SectionBody"/>
        <w:widowControl/>
        <w:rPr>
          <w:color w:val="auto"/>
        </w:rPr>
      </w:pPr>
      <w:r w:rsidRPr="00B40534">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337B1033" w14:textId="7C7420A3" w:rsidR="00B15500" w:rsidRPr="00B40534" w:rsidRDefault="00B15500" w:rsidP="001C164D">
      <w:pPr>
        <w:pStyle w:val="SectionBody"/>
        <w:widowControl/>
        <w:rPr>
          <w:color w:val="auto"/>
        </w:rPr>
      </w:pPr>
      <w:r w:rsidRPr="00B40534">
        <w:rPr>
          <w:color w:val="auto"/>
        </w:rPr>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13294DEB" w14:textId="77777777" w:rsidR="00B15500" w:rsidRPr="00B40534" w:rsidRDefault="00B15500" w:rsidP="001C164D">
      <w:pPr>
        <w:pStyle w:val="SectionBody"/>
        <w:widowControl/>
        <w:rPr>
          <w:color w:val="auto"/>
        </w:rPr>
      </w:pPr>
      <w:r w:rsidRPr="00B40534">
        <w:rPr>
          <w:color w:val="auto"/>
        </w:rPr>
        <w:t>(A) The number of full-time-equivalent teachers employed by the county with zero years of experience;</w:t>
      </w:r>
    </w:p>
    <w:p w14:paraId="329EFE99" w14:textId="77777777" w:rsidR="00B15500" w:rsidRPr="00B40534" w:rsidRDefault="00B15500" w:rsidP="001C164D">
      <w:pPr>
        <w:pStyle w:val="SectionBody"/>
        <w:widowControl/>
        <w:rPr>
          <w:color w:val="auto"/>
        </w:rPr>
      </w:pPr>
      <w:r w:rsidRPr="00B40534">
        <w:rPr>
          <w:color w:val="auto"/>
        </w:rPr>
        <w:t>(B) The total number of full-time-equivalent teachers employed by the county with one year of experience, with two years of experience, and with three years of experience;</w:t>
      </w:r>
    </w:p>
    <w:p w14:paraId="1899FF56" w14:textId="77777777" w:rsidR="00B15500" w:rsidRPr="00B40534" w:rsidRDefault="00B15500" w:rsidP="001C164D">
      <w:pPr>
        <w:pStyle w:val="SectionBody"/>
        <w:widowControl/>
        <w:rPr>
          <w:color w:val="auto"/>
        </w:rPr>
      </w:pPr>
      <w:r w:rsidRPr="00B40534">
        <w:rPr>
          <w:color w:val="auto"/>
        </w:rPr>
        <w:lastRenderedPageBreak/>
        <w:t>(C) The number of full-time-equivalent principals, assistant principals, and vocational administrators employed by the county who are in their first or second year of employment as a principal, assistant principal, or vocational administrator;</w:t>
      </w:r>
    </w:p>
    <w:p w14:paraId="66E55238" w14:textId="77777777" w:rsidR="00B15500" w:rsidRPr="00B40534" w:rsidRDefault="00B15500" w:rsidP="001C164D">
      <w:pPr>
        <w:pStyle w:val="SectionBody"/>
        <w:widowControl/>
        <w:rPr>
          <w:color w:val="auto"/>
        </w:rPr>
      </w:pPr>
      <w:r w:rsidRPr="00B40534">
        <w:rPr>
          <w:color w:val="auto"/>
        </w:rPr>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06900F3B" w14:textId="77777777" w:rsidR="00B15500" w:rsidRPr="00B40534" w:rsidRDefault="00B15500" w:rsidP="001C164D">
      <w:pPr>
        <w:pStyle w:val="SectionBody"/>
        <w:widowControl/>
        <w:rPr>
          <w:color w:val="auto"/>
        </w:rPr>
      </w:pPr>
      <w:r w:rsidRPr="00B40534">
        <w:rPr>
          <w:color w:val="auto"/>
        </w:rPr>
        <w:t>(E) Needs identified in the strategic plans for continuous improvement of schools and school systems including those identified through the performance evaluations of professional personnel.</w:t>
      </w:r>
    </w:p>
    <w:p w14:paraId="5FA4F896" w14:textId="0E1505C7" w:rsidR="00B15500" w:rsidRPr="00B40534" w:rsidRDefault="00B15500" w:rsidP="001C164D">
      <w:pPr>
        <w:pStyle w:val="SectionBody"/>
        <w:widowControl/>
        <w:rPr>
          <w:color w:val="auto"/>
        </w:rPr>
      </w:pPr>
      <w:r w:rsidRPr="00B40534">
        <w:rPr>
          <w:color w:val="auto"/>
        </w:rPr>
        <w:t>Notwithstanding any provision of this subsection to the contrary, no county may receive an allocation for the purposes of this subdivision which is less than the county</w:t>
      </w:r>
      <w:r w:rsidR="00750573" w:rsidRPr="00B40534">
        <w:rPr>
          <w:color w:val="auto"/>
        </w:rPr>
        <w:t>’</w:t>
      </w:r>
      <w:r w:rsidRPr="00B40534">
        <w:rPr>
          <w:color w:val="auto"/>
        </w:rPr>
        <w:t xml:space="preserve">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w:t>
      </w:r>
    </w:p>
    <w:p w14:paraId="26248F94" w14:textId="77777777" w:rsidR="00B15500" w:rsidRPr="00B40534" w:rsidRDefault="00B15500" w:rsidP="001C164D">
      <w:pPr>
        <w:pStyle w:val="SectionBody"/>
        <w:widowControl/>
        <w:spacing w:line="485" w:lineRule="auto"/>
        <w:rPr>
          <w:color w:val="auto"/>
        </w:rPr>
      </w:pPr>
      <w:r w:rsidRPr="00B40534">
        <w:rPr>
          <w:color w:val="auto"/>
        </w:rPr>
        <w:t>(b) Notwithstanding the restrictions on the use of funds pursuant to subdivisions (1) and (2), subsection (a) of this section, a county board may:</w:t>
      </w:r>
    </w:p>
    <w:p w14:paraId="63A4FAC1" w14:textId="77777777" w:rsidR="00B15500" w:rsidRPr="00B40534" w:rsidRDefault="00B15500" w:rsidP="001C164D">
      <w:pPr>
        <w:pStyle w:val="SectionBody"/>
        <w:widowControl/>
        <w:spacing w:line="485" w:lineRule="auto"/>
        <w:rPr>
          <w:color w:val="auto"/>
        </w:rPr>
      </w:pPr>
      <w:r w:rsidRPr="00B40534">
        <w:rPr>
          <w:color w:val="auto"/>
        </w:rPr>
        <w:t xml:space="preserve">(1) Utilize up to 25 percent of the allocation for the improvement of instructional programs in any school year for school facility and equipment repair, maintenance, and improvement or </w:t>
      </w:r>
      <w:r w:rsidRPr="00B40534">
        <w:rPr>
          <w:color w:val="auto"/>
        </w:rPr>
        <w:lastRenderedPageBreak/>
        <w:t>replacement and other current expense priorities and for emergency purposes. The amount of this allocation used for any of these purposes shall be included and justified in the county and school strategic improvement plans or amendments thereto; and</w:t>
      </w:r>
    </w:p>
    <w:p w14:paraId="4B349DB9" w14:textId="058BF806" w:rsidR="00B15500" w:rsidRPr="00B40534" w:rsidRDefault="00B15500" w:rsidP="001C164D">
      <w:pPr>
        <w:pStyle w:val="SectionBody"/>
        <w:widowControl/>
        <w:spacing w:line="485" w:lineRule="auto"/>
        <w:rPr>
          <w:color w:val="auto"/>
        </w:rPr>
      </w:pPr>
      <w:r w:rsidRPr="00B40534">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w:t>
      </w:r>
      <w:r w:rsidR="00750573" w:rsidRPr="00B40534">
        <w:rPr>
          <w:color w:val="auto"/>
        </w:rPr>
        <w:t>’</w:t>
      </w:r>
      <w:r w:rsidRPr="00B40534">
        <w:rPr>
          <w:color w:val="auto"/>
        </w:rPr>
        <w:t>s strategic technology learning plan or amendments thereto.</w:t>
      </w:r>
    </w:p>
    <w:p w14:paraId="10FAF2FB" w14:textId="77777777" w:rsidR="00B15500" w:rsidRPr="00B40534" w:rsidRDefault="00B15500" w:rsidP="001C164D">
      <w:pPr>
        <w:pStyle w:val="ArticleHeading"/>
        <w:widowControl/>
        <w:rPr>
          <w:color w:val="auto"/>
        </w:rPr>
      </w:pPr>
      <w:r w:rsidRPr="00B40534">
        <w:rPr>
          <w:color w:val="auto"/>
        </w:rPr>
        <w:t>ARTICLE 9D. SCHOOL BUILDING AUTHORITY.</w:t>
      </w:r>
    </w:p>
    <w:p w14:paraId="06485051" w14:textId="77777777" w:rsidR="00B15500" w:rsidRPr="00B40534" w:rsidRDefault="00B15500" w:rsidP="001C164D">
      <w:pPr>
        <w:pStyle w:val="SectionHeading"/>
        <w:widowControl/>
        <w:rPr>
          <w:color w:val="auto"/>
        </w:rPr>
      </w:pPr>
      <w:r w:rsidRPr="00B40534">
        <w:rPr>
          <w:color w:val="auto"/>
        </w:rPr>
        <w:t>§18-9D-2. Definitions.</w:t>
      </w:r>
    </w:p>
    <w:p w14:paraId="1F3DF1B2" w14:textId="77777777"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266DEAF8" w14:textId="77777777" w:rsidR="00B15500" w:rsidRPr="00B40534" w:rsidRDefault="00B15500" w:rsidP="001C164D">
      <w:pPr>
        <w:pStyle w:val="SectionBody"/>
        <w:widowControl/>
        <w:rPr>
          <w:color w:val="auto"/>
        </w:rPr>
      </w:pPr>
      <w:r w:rsidRPr="00B40534">
        <w:rPr>
          <w:color w:val="auto"/>
        </w:rPr>
        <w:t>For the purposes of this article, unless a different meaning clearly appears from the context:</w:t>
      </w:r>
    </w:p>
    <w:p w14:paraId="61DBF380" w14:textId="77777777" w:rsidR="00B15500" w:rsidRPr="00B40534" w:rsidRDefault="00B15500" w:rsidP="001C164D">
      <w:pPr>
        <w:pStyle w:val="SectionBody"/>
        <w:widowControl/>
        <w:rPr>
          <w:color w:val="auto"/>
        </w:rPr>
      </w:pPr>
      <w:r w:rsidRPr="00B40534">
        <w:rPr>
          <w:color w:val="auto"/>
        </w:rPr>
        <w:t>(1) "Authority" means the School Building Authority of West Virginia;</w:t>
      </w:r>
    </w:p>
    <w:p w14:paraId="4E19534F" w14:textId="77777777" w:rsidR="00B15500" w:rsidRPr="00B40534" w:rsidRDefault="00B15500" w:rsidP="001C164D">
      <w:pPr>
        <w:pStyle w:val="SectionBody"/>
        <w:widowControl/>
        <w:rPr>
          <w:color w:val="auto"/>
        </w:rPr>
      </w:pPr>
      <w:r w:rsidRPr="00B40534">
        <w:rPr>
          <w:color w:val="auto"/>
        </w:rPr>
        <w:t>(2) "Bonds" means bonds issued by the authority pursuant to this article;</w:t>
      </w:r>
    </w:p>
    <w:p w14:paraId="3C9DE76C" w14:textId="77777777" w:rsidR="00B15500" w:rsidRPr="00B40534" w:rsidRDefault="00B15500" w:rsidP="001C164D">
      <w:pPr>
        <w:pStyle w:val="SectionBody"/>
        <w:widowControl/>
        <w:rPr>
          <w:color w:val="auto"/>
        </w:rPr>
      </w:pPr>
      <w:r w:rsidRPr="00B40534">
        <w:rPr>
          <w:color w:val="auto"/>
        </w:rPr>
        <w:t>(3) "Construction project" means a project in the furtherance of a facilities plan with a cost greater than $1 million for the new construction, expansion or major renovation of facilities, buildings, and structures for school purposes, including:</w:t>
      </w:r>
    </w:p>
    <w:p w14:paraId="10C3FF64" w14:textId="77777777" w:rsidR="00B15500" w:rsidRPr="00B40534" w:rsidRDefault="00B15500" w:rsidP="001C164D">
      <w:pPr>
        <w:pStyle w:val="SectionBody"/>
        <w:widowControl/>
        <w:rPr>
          <w:color w:val="auto"/>
        </w:rPr>
      </w:pPr>
      <w:r w:rsidRPr="00B40534">
        <w:rPr>
          <w:color w:val="auto"/>
        </w:rPr>
        <w:t>(A) The acquisition of land for current or future use in connection with the construction project;</w:t>
      </w:r>
    </w:p>
    <w:p w14:paraId="4A295B0C" w14:textId="77777777" w:rsidR="00B15500" w:rsidRPr="00B40534" w:rsidRDefault="00B15500" w:rsidP="001C164D">
      <w:pPr>
        <w:pStyle w:val="SectionBody"/>
        <w:widowControl/>
        <w:rPr>
          <w:color w:val="auto"/>
        </w:rPr>
      </w:pPr>
      <w:r w:rsidRPr="00B40534">
        <w:rPr>
          <w:color w:val="auto"/>
        </w:rPr>
        <w:t>(B) New or substantial upgrading of existing equipment, machinery, and furnishings;</w:t>
      </w:r>
    </w:p>
    <w:p w14:paraId="2F96AC49" w14:textId="77777777" w:rsidR="00B15500" w:rsidRPr="00B40534" w:rsidRDefault="00B15500" w:rsidP="001C164D">
      <w:pPr>
        <w:pStyle w:val="SectionBody"/>
        <w:widowControl/>
        <w:rPr>
          <w:color w:val="auto"/>
        </w:rPr>
      </w:pPr>
      <w:r w:rsidRPr="00B40534">
        <w:rPr>
          <w:color w:val="auto"/>
        </w:rPr>
        <w:t>(C) Installation of utilities and other similar items related to making the construction project operational.</w:t>
      </w:r>
    </w:p>
    <w:p w14:paraId="425C2697" w14:textId="77777777" w:rsidR="00B15500" w:rsidRPr="00B40534" w:rsidRDefault="00B15500" w:rsidP="001C164D">
      <w:pPr>
        <w:pStyle w:val="SectionBody"/>
        <w:widowControl/>
        <w:rPr>
          <w:color w:val="auto"/>
        </w:rPr>
      </w:pPr>
      <w:r w:rsidRPr="00B40534">
        <w:rPr>
          <w:color w:val="auto"/>
        </w:rPr>
        <w:t xml:space="preserve">(D) Construction project does not include such items as books, computers or equipment used for instructional purposes; fuel; supplies; routine utility services fees; routine maintenance costs; ordinary course of business improvements; other items which are customarily considered </w:t>
      </w:r>
      <w:r w:rsidRPr="00B40534">
        <w:rPr>
          <w:color w:val="auto"/>
        </w:rPr>
        <w:lastRenderedPageBreak/>
        <w:t>to result in a current or ordinary course of business operating charge or a major improvement project;</w:t>
      </w:r>
    </w:p>
    <w:p w14:paraId="64413FED" w14:textId="77777777" w:rsidR="00B15500" w:rsidRPr="00B40534" w:rsidRDefault="00B15500" w:rsidP="001C164D">
      <w:pPr>
        <w:pStyle w:val="SectionBody"/>
        <w:widowControl/>
        <w:rPr>
          <w:color w:val="auto"/>
        </w:rPr>
      </w:pPr>
      <w:r w:rsidRPr="00B40534">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363E5578" w14:textId="77777777" w:rsidR="00B15500" w:rsidRPr="00B40534" w:rsidRDefault="00B15500" w:rsidP="001C164D">
      <w:pPr>
        <w:pStyle w:val="SectionBody"/>
        <w:widowControl/>
        <w:rPr>
          <w:color w:val="auto"/>
        </w:rPr>
      </w:pPr>
      <w:r w:rsidRPr="00B40534">
        <w:rPr>
          <w:color w:val="auto"/>
        </w:rPr>
        <w:t>(5) "Facilities plan" means the 10-year countywide comprehensive educational facilities plan established by a county board in accordance with guidelines adopted by the authority to meet the goals and objectives of this article that:</w:t>
      </w:r>
    </w:p>
    <w:p w14:paraId="1061A56D" w14:textId="77777777" w:rsidR="00B15500" w:rsidRPr="00B40534" w:rsidRDefault="00B15500" w:rsidP="001C164D">
      <w:pPr>
        <w:pStyle w:val="SectionBody"/>
        <w:widowControl/>
        <w:rPr>
          <w:color w:val="auto"/>
        </w:rPr>
      </w:pPr>
      <w:r w:rsidRPr="00B40534">
        <w:rPr>
          <w:color w:val="auto"/>
        </w:rPr>
        <w:t>(A) Addresses the existing school facilities and facility needs of the county to provide a thorough and efficient education in accordance with the provisions of this code and policies of the state board;</w:t>
      </w:r>
    </w:p>
    <w:p w14:paraId="0D140F5B" w14:textId="77777777" w:rsidR="00B15500" w:rsidRPr="00B40534" w:rsidRDefault="00B15500" w:rsidP="001C164D">
      <w:pPr>
        <w:pStyle w:val="SectionBody"/>
        <w:widowControl/>
        <w:rPr>
          <w:color w:val="auto"/>
        </w:rPr>
      </w:pPr>
      <w:r w:rsidRPr="00B40534">
        <w:rPr>
          <w:color w:val="auto"/>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559DD7D8" w14:textId="77777777" w:rsidR="00B15500" w:rsidRPr="00B40534" w:rsidRDefault="00B15500" w:rsidP="001C164D">
      <w:pPr>
        <w:pStyle w:val="SectionBody"/>
        <w:widowControl/>
        <w:rPr>
          <w:color w:val="auto"/>
        </w:rPr>
      </w:pPr>
      <w:r w:rsidRPr="00B40534">
        <w:rPr>
          <w:color w:val="auto"/>
        </w:rPr>
        <w:t>(C) Includes the school major improvement plan;</w:t>
      </w:r>
    </w:p>
    <w:p w14:paraId="236E65BE" w14:textId="2B577C63" w:rsidR="00B15500" w:rsidRPr="00B40534" w:rsidRDefault="00B15500" w:rsidP="001C164D">
      <w:pPr>
        <w:pStyle w:val="SectionBody"/>
        <w:widowControl/>
        <w:rPr>
          <w:color w:val="auto"/>
        </w:rPr>
      </w:pPr>
      <w:r w:rsidRPr="00B40534">
        <w:rPr>
          <w:color w:val="auto"/>
        </w:rPr>
        <w:t>(D) Includes the county board</w:t>
      </w:r>
      <w:r w:rsidR="00750573" w:rsidRPr="00B40534">
        <w:rPr>
          <w:color w:val="auto"/>
        </w:rPr>
        <w:t>’</w:t>
      </w:r>
      <w:r w:rsidRPr="00B40534">
        <w:rPr>
          <w:color w:val="auto"/>
        </w:rPr>
        <w:t>s school access safety plan required by §18-9F-3 of this code;</w:t>
      </w:r>
    </w:p>
    <w:p w14:paraId="5D41EF8E" w14:textId="77777777" w:rsidR="00B15500" w:rsidRPr="00B40534" w:rsidRDefault="00B15500" w:rsidP="001C164D">
      <w:pPr>
        <w:pStyle w:val="SectionBody"/>
        <w:widowControl/>
        <w:rPr>
          <w:color w:val="auto"/>
        </w:rPr>
      </w:pPr>
      <w:r w:rsidRPr="00B40534">
        <w:rPr>
          <w:color w:val="auto"/>
        </w:rPr>
        <w:t>(E) Is updated annually to reflect projects completed, current enrollment projections and new or continuing needs; and</w:t>
      </w:r>
    </w:p>
    <w:p w14:paraId="45900A01" w14:textId="77777777" w:rsidR="00B15500" w:rsidRPr="00B40534" w:rsidRDefault="00B15500" w:rsidP="001C164D">
      <w:pPr>
        <w:pStyle w:val="SectionBody"/>
        <w:widowControl/>
        <w:rPr>
          <w:color w:val="auto"/>
        </w:rPr>
      </w:pPr>
      <w:r w:rsidRPr="00B40534">
        <w:rPr>
          <w:color w:val="auto"/>
        </w:rPr>
        <w:t>(F) Is approved by the state board and the authority prior to the distribution of state funds pursuant to this article to any county board or other entity applying for funds;</w:t>
      </w:r>
    </w:p>
    <w:p w14:paraId="41DCA606" w14:textId="77777777" w:rsidR="00B15500" w:rsidRPr="00B40534" w:rsidRDefault="00B15500" w:rsidP="001C164D">
      <w:pPr>
        <w:pStyle w:val="SectionBody"/>
        <w:widowControl/>
        <w:rPr>
          <w:color w:val="auto"/>
        </w:rPr>
      </w:pPr>
      <w:r w:rsidRPr="00B40534">
        <w:rPr>
          <w:color w:val="auto"/>
        </w:rPr>
        <w:lastRenderedPageBreak/>
        <w:t>(6) "Project" means a construction project or a major improvement project;</w:t>
      </w:r>
    </w:p>
    <w:p w14:paraId="70A36420" w14:textId="40218BE6" w:rsidR="00B15500" w:rsidRPr="00B40534" w:rsidRDefault="00B15500" w:rsidP="001C164D">
      <w:pPr>
        <w:pStyle w:val="SectionBody"/>
        <w:widowControl/>
        <w:rPr>
          <w:color w:val="auto"/>
        </w:rPr>
      </w:pPr>
      <w:r w:rsidRPr="00B40534">
        <w:rPr>
          <w:color w:val="auto"/>
        </w:rPr>
        <w:t>(7) "Revenue" or "revenues" means moneys:</w:t>
      </w:r>
    </w:p>
    <w:p w14:paraId="474500F5" w14:textId="6200D09E" w:rsidR="00B15500" w:rsidRPr="00B40534" w:rsidRDefault="00B15500" w:rsidP="001C164D">
      <w:pPr>
        <w:pStyle w:val="SectionBody"/>
        <w:widowControl/>
        <w:rPr>
          <w:color w:val="auto"/>
        </w:rPr>
      </w:pPr>
      <w:r w:rsidRPr="00B40534">
        <w:rPr>
          <w:color w:val="auto"/>
        </w:rPr>
        <w:t>(A) Deposited in the School Construction Fund pursuant to §18-9D-6 of this code.</w:t>
      </w:r>
    </w:p>
    <w:p w14:paraId="3D428F0C" w14:textId="77777777" w:rsidR="00B15500" w:rsidRPr="00B40534" w:rsidRDefault="00B15500" w:rsidP="001C164D">
      <w:pPr>
        <w:pStyle w:val="SectionBody"/>
        <w:widowControl/>
        <w:rPr>
          <w:color w:val="auto"/>
        </w:rPr>
      </w:pPr>
      <w:r w:rsidRPr="00B40534">
        <w:rPr>
          <w:color w:val="auto"/>
        </w:rPr>
        <w:t>(B) Deposited in the School Construction Fund pursuant to</w:t>
      </w:r>
      <w:bookmarkStart w:id="0" w:name="_Hlk87872595"/>
      <w:r w:rsidRPr="00B40534">
        <w:rPr>
          <w:color w:val="auto"/>
        </w:rPr>
        <w:t xml:space="preserve"> §</w:t>
      </w:r>
      <w:bookmarkEnd w:id="0"/>
      <w:r w:rsidRPr="00B40534">
        <w:rPr>
          <w:color w:val="auto"/>
        </w:rPr>
        <w:t>11-15-30 of this code and §29-22-18 of this code;</w:t>
      </w:r>
    </w:p>
    <w:p w14:paraId="3D76833F" w14:textId="77777777" w:rsidR="00B15500" w:rsidRPr="00B40534" w:rsidRDefault="00B15500" w:rsidP="001C164D">
      <w:pPr>
        <w:pStyle w:val="SectionBody"/>
        <w:widowControl/>
        <w:rPr>
          <w:color w:val="auto"/>
        </w:rPr>
      </w:pPr>
      <w:r w:rsidRPr="00B40534">
        <w:rPr>
          <w:color w:val="auto"/>
        </w:rPr>
        <w:t xml:space="preserve">(C) Deposited in the School Building Debt Service Fund pursuant to </w:t>
      </w:r>
      <w:bookmarkStart w:id="1" w:name="_Hlk7447260"/>
      <w:r w:rsidRPr="00B40534">
        <w:rPr>
          <w:color w:val="auto"/>
        </w:rPr>
        <w:t>§29-22-18</w:t>
      </w:r>
      <w:bookmarkEnd w:id="1"/>
      <w:r w:rsidRPr="00B40534">
        <w:rPr>
          <w:color w:val="auto"/>
        </w:rPr>
        <w:t xml:space="preserve"> of this code;</w:t>
      </w:r>
    </w:p>
    <w:p w14:paraId="0695D118" w14:textId="77777777" w:rsidR="00B15500" w:rsidRPr="00B40534" w:rsidRDefault="00B15500" w:rsidP="001C164D">
      <w:pPr>
        <w:pStyle w:val="SectionBody"/>
        <w:widowControl/>
        <w:rPr>
          <w:color w:val="auto"/>
        </w:rPr>
      </w:pPr>
      <w:r w:rsidRPr="00B40534">
        <w:rPr>
          <w:color w:val="auto"/>
        </w:rPr>
        <w:t>(D) Deposited in the School Major Improvement Fund pursuant to §11-15-30 of this code;</w:t>
      </w:r>
    </w:p>
    <w:p w14:paraId="3C834AF4" w14:textId="77777777" w:rsidR="00B15500" w:rsidRPr="00B40534" w:rsidRDefault="00B15500" w:rsidP="001C164D">
      <w:pPr>
        <w:pStyle w:val="SectionBody"/>
        <w:widowControl/>
        <w:rPr>
          <w:color w:val="auto"/>
        </w:rPr>
      </w:pPr>
      <w:r w:rsidRPr="00B40534">
        <w:rPr>
          <w:color w:val="auto"/>
        </w:rPr>
        <w:t>(E) Received, directly or indirectly, from any source for use in any project completed pursuant to this article;</w:t>
      </w:r>
    </w:p>
    <w:p w14:paraId="13DF4630" w14:textId="77777777" w:rsidR="00B15500" w:rsidRPr="00B40534" w:rsidRDefault="00B15500" w:rsidP="001C164D">
      <w:pPr>
        <w:pStyle w:val="SectionBody"/>
        <w:widowControl/>
        <w:rPr>
          <w:color w:val="auto"/>
        </w:rPr>
      </w:pPr>
      <w:r w:rsidRPr="00B40534">
        <w:rPr>
          <w:color w:val="auto"/>
        </w:rPr>
        <w:t>(F) Received by the authority for the purposes of this article; and</w:t>
      </w:r>
    </w:p>
    <w:p w14:paraId="77946737" w14:textId="77777777" w:rsidR="00B15500" w:rsidRPr="00B40534" w:rsidRDefault="00B15500" w:rsidP="001C164D">
      <w:pPr>
        <w:pStyle w:val="SectionBody"/>
        <w:widowControl/>
        <w:rPr>
          <w:color w:val="auto"/>
        </w:rPr>
      </w:pPr>
      <w:r w:rsidRPr="00B40534">
        <w:rPr>
          <w:color w:val="auto"/>
        </w:rPr>
        <w:t>(G) Deposited in the Excess Lottery School Building Debt Services Fund pursuant to §29-22-18a of this code.</w:t>
      </w:r>
    </w:p>
    <w:p w14:paraId="1348A9A3" w14:textId="545023F9" w:rsidR="00B15500" w:rsidRPr="00B40534" w:rsidRDefault="00B15500" w:rsidP="001C164D">
      <w:pPr>
        <w:pStyle w:val="SectionBody"/>
        <w:widowControl/>
        <w:rPr>
          <w:color w:val="auto"/>
        </w:rPr>
      </w:pPr>
      <w:r w:rsidRPr="00B40534">
        <w:rPr>
          <w:color w:val="auto"/>
        </w:rPr>
        <w:t>(8) "School major improvement plan" means a 10-year school maintenance plan that:</w:t>
      </w:r>
    </w:p>
    <w:p w14:paraId="65A0810B" w14:textId="77777777" w:rsidR="00B15500" w:rsidRPr="00B40534" w:rsidRDefault="00B15500" w:rsidP="001C164D">
      <w:pPr>
        <w:pStyle w:val="SectionBody"/>
        <w:widowControl/>
        <w:rPr>
          <w:color w:val="auto"/>
        </w:rPr>
      </w:pPr>
      <w:r w:rsidRPr="00B40534">
        <w:rPr>
          <w:color w:val="auto"/>
        </w:rPr>
        <w:t>(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project;</w:t>
      </w:r>
    </w:p>
    <w:p w14:paraId="598370FD" w14:textId="77777777" w:rsidR="00B15500" w:rsidRPr="00B40534" w:rsidRDefault="00B15500" w:rsidP="001C164D">
      <w:pPr>
        <w:pStyle w:val="SectionBody"/>
        <w:widowControl/>
        <w:rPr>
          <w:color w:val="auto"/>
        </w:rPr>
      </w:pPr>
      <w:r w:rsidRPr="00B40534">
        <w:rPr>
          <w:color w:val="auto"/>
        </w:rPr>
        <w:t>(B) Addresses the regularly scheduled maintenance for all school facilities of the county or under the jurisdiction of the entity seeking funding;</w:t>
      </w:r>
    </w:p>
    <w:p w14:paraId="22928CA1" w14:textId="77777777" w:rsidR="00B15500" w:rsidRPr="00B40534" w:rsidRDefault="00B15500" w:rsidP="001C164D">
      <w:pPr>
        <w:pStyle w:val="SectionBody"/>
        <w:widowControl/>
        <w:rPr>
          <w:color w:val="auto"/>
        </w:rPr>
      </w:pPr>
      <w:r w:rsidRPr="00B40534">
        <w:rPr>
          <w:color w:val="auto"/>
        </w:rPr>
        <w:t>(C) Includes a projected repair and replacement schedule for all school facilities of the county or of entity seeking funding;</w:t>
      </w:r>
    </w:p>
    <w:p w14:paraId="6B29B37C" w14:textId="77777777" w:rsidR="00B15500" w:rsidRPr="00B40534" w:rsidRDefault="00B15500" w:rsidP="001C164D">
      <w:pPr>
        <w:pStyle w:val="SectionBody"/>
        <w:widowControl/>
        <w:rPr>
          <w:color w:val="auto"/>
        </w:rPr>
      </w:pPr>
      <w:r w:rsidRPr="00B40534">
        <w:rPr>
          <w:color w:val="auto"/>
        </w:rPr>
        <w:t>(D) Addresses the major improvement needs of each school within the county or under the jurisdiction of the entity seeking funding; and</w:t>
      </w:r>
    </w:p>
    <w:p w14:paraId="39D78253" w14:textId="77777777" w:rsidR="00B15500" w:rsidRPr="00B40534" w:rsidRDefault="00B15500" w:rsidP="001C164D">
      <w:pPr>
        <w:pStyle w:val="SectionBody"/>
        <w:widowControl/>
        <w:rPr>
          <w:color w:val="auto"/>
        </w:rPr>
      </w:pPr>
      <w:r w:rsidRPr="00B40534">
        <w:rPr>
          <w:color w:val="auto"/>
        </w:rPr>
        <w:lastRenderedPageBreak/>
        <w:t>(E) Is required prior to the distribution of state funds for a major improvement project pursuant to this article to the county board, state board or administrative council; and</w:t>
      </w:r>
    </w:p>
    <w:p w14:paraId="1BAF81BF" w14:textId="2180FAD9" w:rsidR="00B15500" w:rsidRPr="00B40534" w:rsidRDefault="00B15500" w:rsidP="001C164D">
      <w:pPr>
        <w:pStyle w:val="SectionBody"/>
        <w:widowControl/>
        <w:rPr>
          <w:color w:val="auto"/>
        </w:rPr>
      </w:pPr>
      <w:r w:rsidRPr="00B40534">
        <w:rPr>
          <w:color w:val="auto"/>
        </w:rPr>
        <w:t>(9) "School major improvement project"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37113CD3" w14:textId="77777777" w:rsidR="00B15500" w:rsidRPr="00B40534" w:rsidRDefault="00B15500" w:rsidP="001C164D">
      <w:pPr>
        <w:pStyle w:val="SectionHeading"/>
        <w:widowControl/>
        <w:rPr>
          <w:color w:val="auto"/>
        </w:rPr>
      </w:pPr>
      <w:r w:rsidRPr="00B40534">
        <w:rPr>
          <w:color w:val="auto"/>
        </w:rPr>
        <w:t>§18-9D-3. Powers of authority; School Building Authority Fund.</w:t>
      </w:r>
    </w:p>
    <w:p w14:paraId="2B574C96" w14:textId="77777777"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4F21D97A" w14:textId="77777777" w:rsidR="00B15500" w:rsidRPr="00B40534" w:rsidRDefault="00B15500" w:rsidP="001C164D">
      <w:pPr>
        <w:pStyle w:val="SectionBody"/>
        <w:widowControl/>
        <w:rPr>
          <w:color w:val="auto"/>
        </w:rPr>
      </w:pPr>
      <w:r w:rsidRPr="00B40534">
        <w:rPr>
          <w:color w:val="auto"/>
        </w:rPr>
        <w:t>(a) The School Building Authority has the power:</w:t>
      </w:r>
    </w:p>
    <w:p w14:paraId="60A105FE" w14:textId="77777777" w:rsidR="00B15500" w:rsidRPr="00B40534" w:rsidRDefault="00B15500" w:rsidP="001C164D">
      <w:pPr>
        <w:pStyle w:val="SectionBody"/>
        <w:widowControl/>
        <w:rPr>
          <w:color w:val="auto"/>
        </w:rPr>
      </w:pPr>
      <w:r w:rsidRPr="00B40534">
        <w:rPr>
          <w:color w:val="auto"/>
        </w:rPr>
        <w:t>(1) To sue and be sued, plead, and be impleaded;</w:t>
      </w:r>
    </w:p>
    <w:p w14:paraId="1C6FD7F6" w14:textId="77777777" w:rsidR="00B15500" w:rsidRPr="00B40534" w:rsidRDefault="00B15500" w:rsidP="001C164D">
      <w:pPr>
        <w:pStyle w:val="SectionBody"/>
        <w:widowControl/>
        <w:rPr>
          <w:color w:val="auto"/>
        </w:rPr>
      </w:pPr>
      <w:r w:rsidRPr="00B40534">
        <w:rPr>
          <w:color w:val="auto"/>
        </w:rPr>
        <w:t>(2) To have a seal and alter the same at pleasure;</w:t>
      </w:r>
    </w:p>
    <w:p w14:paraId="09BCC76C" w14:textId="77777777" w:rsidR="00B15500" w:rsidRPr="00B40534" w:rsidRDefault="00B15500" w:rsidP="001C164D">
      <w:pPr>
        <w:pStyle w:val="SectionBody"/>
        <w:widowControl/>
        <w:rPr>
          <w:color w:val="auto"/>
        </w:rPr>
      </w:pPr>
      <w:r w:rsidRPr="00B40534">
        <w:rPr>
          <w:color w:val="auto"/>
        </w:rPr>
        <w:t>(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purposes;</w:t>
      </w:r>
    </w:p>
    <w:p w14:paraId="2A3B1F8D" w14:textId="77777777" w:rsidR="00B15500" w:rsidRPr="00B40534" w:rsidRDefault="00B15500" w:rsidP="001C164D">
      <w:pPr>
        <w:pStyle w:val="SectionBody"/>
        <w:widowControl/>
        <w:rPr>
          <w:color w:val="auto"/>
        </w:rPr>
      </w:pPr>
      <w:r w:rsidRPr="00B40534">
        <w:rPr>
          <w:color w:val="auto"/>
        </w:rPr>
        <w:t>(4) To acquire, hold and dispose of real and personal property for its corporate purposes;</w:t>
      </w:r>
    </w:p>
    <w:p w14:paraId="3936293B" w14:textId="77777777" w:rsidR="00B15500" w:rsidRPr="00B40534" w:rsidRDefault="00B15500" w:rsidP="001C164D">
      <w:pPr>
        <w:pStyle w:val="SectionBody"/>
        <w:widowControl/>
        <w:rPr>
          <w:color w:val="auto"/>
        </w:rPr>
      </w:pPr>
      <w:r w:rsidRPr="00B40534">
        <w:rPr>
          <w:color w:val="auto"/>
        </w:rPr>
        <w:t>(5) To make bylaws for the management and rule of its affairs;</w:t>
      </w:r>
    </w:p>
    <w:p w14:paraId="6DD8A16F" w14:textId="0AF67156" w:rsidR="00B15500" w:rsidRPr="00B40534" w:rsidRDefault="00B15500" w:rsidP="001C164D">
      <w:pPr>
        <w:pStyle w:val="SectionBody"/>
        <w:widowControl/>
        <w:rPr>
          <w:color w:val="auto"/>
        </w:rPr>
      </w:pPr>
      <w:r w:rsidRPr="00B40534">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B40534">
        <w:rPr>
          <w:i/>
          <w:iCs/>
          <w:color w:val="auto"/>
        </w:rPr>
        <w:t>Provided,</w:t>
      </w:r>
      <w:r w:rsidRPr="00B40534">
        <w:rPr>
          <w:color w:val="auto"/>
        </w:rPr>
        <w:t xml:space="preserve"> That contracts entered into by the School Building Authority in connection with the issuance of bonds under this article to provide professional and technical </w:t>
      </w:r>
      <w:r w:rsidRPr="00B40534">
        <w:rPr>
          <w:color w:val="auto"/>
        </w:rPr>
        <w:lastRenderedPageBreak/>
        <w:t>services, including, without limitation, accounting, actuarial, underwriting, consulting, trustee, bond counsel, legal services, and contracts relating to the purchase or sale of bonds are subject to the provisions of §5A-3-1</w:t>
      </w:r>
      <w:r w:rsidR="00750573" w:rsidRPr="00B40534">
        <w:rPr>
          <w:i/>
          <w:color w:val="auto"/>
        </w:rPr>
        <w:t xml:space="preserve"> et seq. </w:t>
      </w:r>
      <w:r w:rsidRPr="00B40534">
        <w:rPr>
          <w:color w:val="auto"/>
        </w:rPr>
        <w:t xml:space="preserve">of this code: </w:t>
      </w:r>
      <w:r w:rsidRPr="00B40534">
        <w:rPr>
          <w:i/>
          <w:iCs/>
          <w:color w:val="auto"/>
        </w:rPr>
        <w:t>Provided, however,</w:t>
      </w:r>
      <w:r w:rsidRPr="00B40534">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B40534">
        <w:rPr>
          <w:i/>
          <w:iCs/>
          <w:color w:val="auto"/>
        </w:rPr>
        <w:t>Provided further,</w:t>
      </w:r>
      <w:r w:rsidRPr="00B40534">
        <w:rPr>
          <w:color w:val="auto"/>
        </w:rPr>
        <w:t xml:space="preserve"> That the Attorney General of this state shall complete all reviews of contracts and documents relating to the issuance of bonds under this article within 10 calendar days of receipt of the contract and document for review;</w:t>
      </w:r>
    </w:p>
    <w:p w14:paraId="2AB619D5" w14:textId="77777777" w:rsidR="00B15500" w:rsidRPr="00B40534" w:rsidRDefault="00B15500" w:rsidP="001C164D">
      <w:pPr>
        <w:pStyle w:val="SectionBody"/>
        <w:widowControl/>
        <w:rPr>
          <w:color w:val="auto"/>
        </w:rPr>
      </w:pPr>
      <w:r w:rsidRPr="00B40534">
        <w:rPr>
          <w:color w:val="auto"/>
        </w:rPr>
        <w:t>(7) To make contracts and to execute all instruments necessary or convenient to effectuate the intent of and to exercise the powers granted to it by this article;</w:t>
      </w:r>
    </w:p>
    <w:p w14:paraId="2709D99F" w14:textId="77777777" w:rsidR="00B15500" w:rsidRPr="00B40534" w:rsidRDefault="00B15500" w:rsidP="001C164D">
      <w:pPr>
        <w:pStyle w:val="SectionBody"/>
        <w:widowControl/>
        <w:rPr>
          <w:color w:val="auto"/>
        </w:rPr>
      </w:pPr>
      <w:r w:rsidRPr="00B40534">
        <w:rPr>
          <w:color w:val="auto"/>
        </w:rPr>
        <w:t>(8) To renegotiate all contracts entered into by it whenever, due to a change in situation, it appears to the authority that its interests will be best served;</w:t>
      </w:r>
    </w:p>
    <w:p w14:paraId="3FEE690D" w14:textId="77777777" w:rsidR="00B15500" w:rsidRPr="00B40534" w:rsidRDefault="00B15500" w:rsidP="001C164D">
      <w:pPr>
        <w:pStyle w:val="SectionBody"/>
        <w:widowControl/>
        <w:rPr>
          <w:color w:val="auto"/>
        </w:rPr>
      </w:pPr>
      <w:r w:rsidRPr="00B40534">
        <w:rPr>
          <w:color w:val="auto"/>
        </w:rPr>
        <w:t>(9) To acquire by purchase, eminent domain or otherwise all real property or interests in the property necessary or convenient to accomplish the purposes of this article;</w:t>
      </w:r>
    </w:p>
    <w:p w14:paraId="3840EBB8" w14:textId="77777777" w:rsidR="00B15500" w:rsidRPr="00B40534" w:rsidRDefault="00B15500" w:rsidP="001C164D">
      <w:pPr>
        <w:pStyle w:val="SectionBody"/>
        <w:widowControl/>
        <w:rPr>
          <w:color w:val="auto"/>
        </w:rPr>
      </w:pPr>
      <w:r w:rsidRPr="00B40534">
        <w:rPr>
          <w:color w:val="auto"/>
        </w:rPr>
        <w:t>(10) To require proper maintenance and insurance of any project authorized under this section, including flood insurance for any facility within the 100-year flood plain at which authority funds are expended;</w:t>
      </w:r>
    </w:p>
    <w:p w14:paraId="2D9FBD13" w14:textId="77777777" w:rsidR="00B15500" w:rsidRPr="00B40534" w:rsidRDefault="00B15500" w:rsidP="001C164D">
      <w:pPr>
        <w:pStyle w:val="SectionBody"/>
        <w:widowControl/>
        <w:rPr>
          <w:color w:val="auto"/>
        </w:rPr>
      </w:pPr>
      <w:r w:rsidRPr="00B40534">
        <w:rPr>
          <w:color w:val="auto"/>
        </w:rPr>
        <w:t>(11) To charge rent for the use of all or any part of a project or buildings at any time financed, constructed, acquired, or improved, in whole or in part, with the revenues of the authority;</w:t>
      </w:r>
    </w:p>
    <w:p w14:paraId="64254376" w14:textId="77777777" w:rsidR="00B15500" w:rsidRPr="00B40534" w:rsidRDefault="00B15500" w:rsidP="001C164D">
      <w:pPr>
        <w:pStyle w:val="SectionBody"/>
        <w:widowControl/>
        <w:rPr>
          <w:color w:val="auto"/>
        </w:rPr>
      </w:pPr>
      <w:r w:rsidRPr="00B40534">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w:t>
      </w:r>
      <w:r w:rsidRPr="00B40534">
        <w:rPr>
          <w:color w:val="auto"/>
        </w:rPr>
        <w:lastRenderedPageBreak/>
        <w:t xml:space="preserve">county board of education, consistent with the purposes of this article, by transferring funds to the State Board of Education as provided in </w:t>
      </w:r>
      <w:bookmarkStart w:id="2" w:name="_Hlk7514919"/>
      <w:r w:rsidRPr="00B40534">
        <w:rPr>
          <w:color w:val="auto"/>
        </w:rPr>
        <w:t xml:space="preserve">§18-9D-15(f) of this code </w:t>
      </w:r>
      <w:bookmarkEnd w:id="2"/>
      <w:r w:rsidRPr="00B40534">
        <w:rPr>
          <w:color w:val="auto"/>
        </w:rPr>
        <w:t>for the use of the county board of education;</w:t>
      </w:r>
    </w:p>
    <w:p w14:paraId="049A039A" w14:textId="77777777" w:rsidR="00B15500" w:rsidRPr="00B40534" w:rsidRDefault="00B15500" w:rsidP="001C164D">
      <w:pPr>
        <w:pStyle w:val="SectionBody"/>
        <w:widowControl/>
        <w:rPr>
          <w:color w:val="auto"/>
        </w:rPr>
      </w:pPr>
      <w:r w:rsidRPr="00B40534">
        <w:rPr>
          <w:color w:val="auto"/>
        </w:rPr>
        <w:t>(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2388D67B" w14:textId="77777777" w:rsidR="00B15500" w:rsidRPr="00B40534" w:rsidRDefault="00B15500" w:rsidP="001C164D">
      <w:pPr>
        <w:pStyle w:val="SectionBody"/>
        <w:widowControl/>
        <w:rPr>
          <w:color w:val="auto"/>
        </w:rPr>
      </w:pPr>
      <w:r w:rsidRPr="00B40534">
        <w:rPr>
          <w:color w:val="auto"/>
        </w:rPr>
        <w:t>(14) To enter on any lands and premises for the purpose of making surveys, soundings and examinations;</w:t>
      </w:r>
    </w:p>
    <w:p w14:paraId="5398F49D" w14:textId="53FFD760" w:rsidR="00B15500" w:rsidRPr="00B40534" w:rsidRDefault="00B15500" w:rsidP="001C164D">
      <w:pPr>
        <w:pStyle w:val="SectionBody"/>
        <w:widowControl/>
        <w:rPr>
          <w:color w:val="auto"/>
        </w:rPr>
      </w:pPr>
      <w:r w:rsidRPr="00B40534">
        <w:rPr>
          <w:color w:val="auto"/>
        </w:rPr>
        <w:t>(15) To contract for architectural, engineering or other professional services considered necessary or economical by the authority to provide consultative or other services to the authority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district may include the development of preapproved systems, plans, designs, models, or documents; advice or oversight on any plan or project; or any other service that may be efficiently provided to county boards by the authority;</w:t>
      </w:r>
    </w:p>
    <w:p w14:paraId="2DED1343" w14:textId="77777777" w:rsidR="00B15500" w:rsidRPr="00B40534" w:rsidRDefault="00B15500" w:rsidP="001C164D">
      <w:pPr>
        <w:pStyle w:val="SectionBody"/>
        <w:widowControl/>
        <w:rPr>
          <w:color w:val="auto"/>
        </w:rPr>
      </w:pPr>
      <w:r w:rsidRPr="00B40534">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7B08BE37" w14:textId="18F67251" w:rsidR="00B15500" w:rsidRPr="00B40534" w:rsidRDefault="00B15500" w:rsidP="001C164D">
      <w:pPr>
        <w:pStyle w:val="SectionBody"/>
        <w:widowControl/>
        <w:rPr>
          <w:color w:val="auto"/>
        </w:rPr>
      </w:pPr>
      <w:r w:rsidRPr="00B40534">
        <w:rPr>
          <w:color w:val="auto"/>
        </w:rPr>
        <w:t xml:space="preserve">(17) To transfer moneys to custodial accounts maintained by the School Building Authority with a state financial institution from the School Construction Fund and the School Improvement Fund created in the State Treasury pursuant to §18-9D-6 of this code, as necessary to the </w:t>
      </w:r>
      <w:r w:rsidRPr="00B40534">
        <w:rPr>
          <w:color w:val="auto"/>
        </w:rPr>
        <w:lastRenderedPageBreak/>
        <w:t>performance of any contracts executed by the School Building Authority in accordance with the provisions of this article;</w:t>
      </w:r>
    </w:p>
    <w:p w14:paraId="19762BC2" w14:textId="418C4B3E" w:rsidR="00B15500" w:rsidRPr="00B40534" w:rsidRDefault="00B15500" w:rsidP="001C164D">
      <w:pPr>
        <w:pStyle w:val="SectionBody"/>
        <w:widowControl/>
        <w:rPr>
          <w:color w:val="auto"/>
        </w:rPr>
      </w:pPr>
      <w:r w:rsidRPr="00B40534">
        <w:rPr>
          <w:color w:val="auto"/>
        </w:rPr>
        <w:t>(18) To enter into agreements with county boards and persons, firms or corporations to facilitate the development of county board projects and county board facilities plans. The county board participating in an agreement shall pay at least 25 percent of the cost of the agreement. Nothing in this section may be construed to supersede, limit, or impair the authority of county boards to develop and prepare their projects or plans;</w:t>
      </w:r>
    </w:p>
    <w:p w14:paraId="65797AFB" w14:textId="318D89BA" w:rsidR="00B15500" w:rsidRPr="00B40534" w:rsidRDefault="00B15500" w:rsidP="001C164D">
      <w:pPr>
        <w:pStyle w:val="SectionBody"/>
        <w:widowControl/>
        <w:rPr>
          <w:color w:val="auto"/>
        </w:rPr>
      </w:pPr>
      <w:r w:rsidRPr="00B40534">
        <w:rPr>
          <w:color w:val="auto"/>
        </w:rPr>
        <w:t>(19) To encourage any project or part thereof to provide opportunities for students to participate in supervised, unpaid work-based learning experiences related to the student</w:t>
      </w:r>
      <w:r w:rsidR="00750573" w:rsidRPr="00B40534">
        <w:rPr>
          <w:color w:val="auto"/>
        </w:rPr>
        <w:t>’</w:t>
      </w:r>
      <w:r w:rsidRPr="00B40534">
        <w:rPr>
          <w:color w:val="auto"/>
        </w:rPr>
        <w: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006FD04B" w14:textId="77777777" w:rsidR="00B15500" w:rsidRPr="00B40534" w:rsidRDefault="00B15500" w:rsidP="001C164D">
      <w:pPr>
        <w:pStyle w:val="SectionBody"/>
        <w:widowControl/>
        <w:rPr>
          <w:color w:val="auto"/>
        </w:rPr>
      </w:pPr>
      <w:r w:rsidRPr="00B40534">
        <w:rPr>
          <w:color w:val="auto"/>
        </w:rPr>
        <w:t>(20) To do all things necessary or convenient to carry out the powers given in this article.</w:t>
      </w:r>
    </w:p>
    <w:p w14:paraId="5C96904E" w14:textId="3E2F5DBE" w:rsidR="00B15500" w:rsidRPr="00B40534" w:rsidRDefault="00B15500" w:rsidP="001C164D">
      <w:pPr>
        <w:pStyle w:val="SectionBody"/>
        <w:widowControl/>
        <w:rPr>
          <w:color w:val="auto"/>
        </w:rPr>
      </w:pPr>
      <w:r w:rsidRPr="00B40534">
        <w:rPr>
          <w:color w:val="auto"/>
        </w:rPr>
        <w:t>(b) The special revenue account in the State Treasury known as the “School Building Authority Fund”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w:t>
      </w:r>
      <w:bookmarkStart w:id="3" w:name="_Hlk7510463"/>
      <w:r w:rsidRPr="00B40534">
        <w:rPr>
          <w:color w:val="auto"/>
        </w:rPr>
        <w:t xml:space="preserve"> §12-3-1</w:t>
      </w:r>
      <w:r w:rsidR="00750573" w:rsidRPr="00B40534">
        <w:rPr>
          <w:i/>
          <w:color w:val="auto"/>
        </w:rPr>
        <w:t xml:space="preserve"> et seq. </w:t>
      </w:r>
      <w:bookmarkEnd w:id="3"/>
      <w:r w:rsidRPr="00B40534">
        <w:rPr>
          <w:color w:val="auto"/>
        </w:rPr>
        <w:t>of this code and upon fulfillment of the provisions of §11B-2-1</w:t>
      </w:r>
      <w:r w:rsidR="00750573" w:rsidRPr="00B40534">
        <w:rPr>
          <w:i/>
          <w:color w:val="auto"/>
        </w:rPr>
        <w:t xml:space="preserve"> et seq. </w:t>
      </w:r>
      <w:r w:rsidRPr="00B40534">
        <w:rPr>
          <w:color w:val="auto"/>
        </w:rPr>
        <w:t>of this code.</w:t>
      </w:r>
    </w:p>
    <w:p w14:paraId="172AEFFC" w14:textId="3A2C2228" w:rsidR="00B15500" w:rsidRPr="00B40534" w:rsidRDefault="00B15500" w:rsidP="001C164D">
      <w:pPr>
        <w:pStyle w:val="SectionHeading"/>
        <w:widowControl/>
        <w:rPr>
          <w:color w:val="auto"/>
        </w:rPr>
      </w:pPr>
      <w:r w:rsidRPr="00B40534">
        <w:rPr>
          <w:color w:val="auto"/>
        </w:rPr>
        <w:lastRenderedPageBreak/>
        <w:t>§18-9D-4. School building authority authorized to issue refunding revenue bonds for school building capital improvement projects.</w:t>
      </w:r>
    </w:p>
    <w:p w14:paraId="654547D9" w14:textId="77777777"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2DE23D9A" w14:textId="56FFBFF3" w:rsidR="00B15500" w:rsidRPr="00B40534" w:rsidRDefault="00B15500" w:rsidP="001C164D">
      <w:pPr>
        <w:pStyle w:val="SectionBody"/>
        <w:widowControl/>
        <w:rPr>
          <w:color w:val="auto"/>
        </w:rPr>
      </w:pPr>
      <w:r w:rsidRPr="00B40534">
        <w:rPr>
          <w:color w:val="auto"/>
        </w:rPr>
        <w:t>The School Building Authority may by resolution, in accordance with the provisions of this article, issue revenue bonds of the authority from time to time, either to finance the cost of construction projects for public schools in this state, or to refund, at the discretion of the authority, bonds issued to finance the cost of the construction projects for public schools in this state and outstanding under and pursuant to the provisions of this article. The principal of, interest and redemption premium, if any, on the bonds shall be payable solely from the special fund herein provided for such payment.</w:t>
      </w:r>
    </w:p>
    <w:p w14:paraId="5DA947D6" w14:textId="77777777" w:rsidR="00B15500" w:rsidRPr="00B40534" w:rsidRDefault="00B15500" w:rsidP="001C164D">
      <w:pPr>
        <w:pStyle w:val="SectionHeading"/>
        <w:widowControl/>
        <w:rPr>
          <w:color w:val="auto"/>
        </w:rPr>
      </w:pPr>
      <w:r w:rsidRPr="00B40534">
        <w:rPr>
          <w:color w:val="auto"/>
        </w:rPr>
        <w:t>§18-9D-5. School building authority authorized to offer individual higher education savings plans.</w:t>
      </w:r>
    </w:p>
    <w:p w14:paraId="4235C1E5" w14:textId="77777777"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235C5046" w14:textId="77777777" w:rsidR="00B15500" w:rsidRPr="00B40534" w:rsidRDefault="00B15500" w:rsidP="001C164D">
      <w:pPr>
        <w:pStyle w:val="SectionBody"/>
        <w:widowControl/>
        <w:rPr>
          <w:color w:val="auto"/>
        </w:rPr>
      </w:pPr>
      <w:r w:rsidRPr="00B40534">
        <w:rPr>
          <w:color w:val="auto"/>
        </w:rPr>
        <w:t>[Repealed.]</w:t>
      </w:r>
    </w:p>
    <w:p w14:paraId="27805E5B" w14:textId="2C73A41F" w:rsidR="00B15500" w:rsidRPr="00B40534" w:rsidRDefault="00B15500" w:rsidP="001C164D">
      <w:pPr>
        <w:pStyle w:val="SectionHeading"/>
        <w:widowControl/>
        <w:rPr>
          <w:color w:val="auto"/>
        </w:rPr>
      </w:pPr>
      <w:r w:rsidRPr="00B40534">
        <w:rPr>
          <w:color w:val="auto"/>
        </w:rPr>
        <w:t>§18-9D-6.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02B08322" w14:textId="77777777" w:rsidR="00B15500" w:rsidRPr="00B40534" w:rsidRDefault="00B15500" w:rsidP="001C164D">
      <w:pPr>
        <w:pStyle w:val="SectionBody"/>
        <w:widowControl/>
        <w:rPr>
          <w:color w:val="auto"/>
        </w:rPr>
        <w:sectPr w:rsidR="00B15500" w:rsidRPr="00B40534" w:rsidSect="007D2665">
          <w:type w:val="continuous"/>
          <w:pgSz w:w="12240" w:h="15840" w:code="1"/>
          <w:pgMar w:top="1440" w:right="1440" w:bottom="1440" w:left="1440" w:header="720" w:footer="720" w:gutter="0"/>
          <w:lnNumType w:countBy="1" w:restart="newSection"/>
          <w:cols w:space="720"/>
          <w:titlePg/>
          <w:docGrid w:linePitch="360"/>
        </w:sectPr>
      </w:pPr>
    </w:p>
    <w:p w14:paraId="48A35A0F" w14:textId="29655DCE" w:rsidR="00B15500" w:rsidRPr="00B40534" w:rsidRDefault="00B15500" w:rsidP="001C164D">
      <w:pPr>
        <w:pStyle w:val="SectionBody"/>
        <w:widowControl/>
        <w:rPr>
          <w:color w:val="auto"/>
        </w:rPr>
      </w:pPr>
      <w:r w:rsidRPr="00B40534">
        <w:rPr>
          <w:color w:val="auto"/>
        </w:rPr>
        <w:t xml:space="preserve">(a) The School Building Capital Improvements Fund is closed and terminated upon the effective date of the 2023 enactment of this section. Any moneys remaining in the fund shall be transferred to the School Construction Fund. </w:t>
      </w:r>
    </w:p>
    <w:p w14:paraId="05E9D831" w14:textId="2C9E094D" w:rsidR="00B15500" w:rsidRPr="00B40534" w:rsidRDefault="00B15500" w:rsidP="001C164D">
      <w:pPr>
        <w:pStyle w:val="SectionBody"/>
        <w:widowControl/>
        <w:rPr>
          <w:color w:val="auto"/>
        </w:rPr>
      </w:pPr>
      <w:r w:rsidRPr="00B40534">
        <w:rPr>
          <w:color w:val="auto"/>
        </w:rPr>
        <w:t xml:space="preserve">(b) There is continued in the State Treasury a special revenue fund named the School Building Debt Service Fund into which shall be deposited the amounts specified in §29-22-18 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 Additionally, the authority may provide in the resolution and </w:t>
      </w:r>
      <w:r w:rsidRPr="00B40534">
        <w:rPr>
          <w:color w:val="auto"/>
        </w:rPr>
        <w:lastRenderedPageBreak/>
        <w:t>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77177D34" w14:textId="45D7A969" w:rsidR="00B15500" w:rsidRPr="00B40534" w:rsidRDefault="00B15500" w:rsidP="001C164D">
      <w:pPr>
        <w:pStyle w:val="SectionBody"/>
        <w:widowControl/>
        <w:rPr>
          <w:color w:val="auto"/>
        </w:rPr>
      </w:pPr>
      <w:r w:rsidRPr="00B40534">
        <w:rPr>
          <w:color w:val="auto"/>
        </w:rPr>
        <w:t>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may not again be issued:</w:t>
      </w:r>
      <w:r w:rsidRPr="00B40534">
        <w:rPr>
          <w:i/>
          <w:iCs/>
          <w:color w:val="auto"/>
        </w:rPr>
        <w:t xml:space="preserve"> Provided,</w:t>
      </w:r>
      <w:r w:rsidRPr="00B40534">
        <w:rPr>
          <w:color w:val="auto"/>
        </w:rPr>
        <w:t xml:space="preserve"> That after the authority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5B2B36F0" w14:textId="7D8B0432" w:rsidR="00B15500" w:rsidRPr="00B40534" w:rsidRDefault="00B15500" w:rsidP="001C164D">
      <w:pPr>
        <w:pStyle w:val="SectionBody"/>
        <w:widowControl/>
        <w:rPr>
          <w:color w:val="auto"/>
        </w:rPr>
      </w:pPr>
      <w:r w:rsidRPr="00B40534">
        <w:rPr>
          <w:color w:val="auto"/>
        </w:rPr>
        <w:lastRenderedPageBreak/>
        <w:t>(c) There is continued in the State Treasury a special revenue fund named the School Construction Fund into which shall be deposited the amounts specified in §11-15-30 of this code, together with any moneys appropriated to the fund by the Legislature.</w:t>
      </w:r>
      <w:r w:rsidRPr="00B40534">
        <w:rPr>
          <w:i/>
          <w:iCs/>
          <w:color w:val="auto"/>
        </w:rPr>
        <w:t xml:space="preserve"> </w:t>
      </w:r>
    </w:p>
    <w:p w14:paraId="23E7898E" w14:textId="24F8DB0D" w:rsidR="00B15500" w:rsidRPr="00B40534" w:rsidRDefault="00B15500" w:rsidP="001C164D">
      <w:pPr>
        <w:pStyle w:val="SectionBody"/>
        <w:widowControl/>
        <w:rPr>
          <w:color w:val="auto"/>
        </w:rPr>
      </w:pPr>
      <w:r w:rsidRPr="00B40534">
        <w:rPr>
          <w:color w:val="auto"/>
        </w:rPr>
        <w:t>Expenditures from the School Construction Fund shall be for the purposes set forth in this article, including lease-purchase payments under agreements made pursuant to §18-9D-15 (e) of this code and §18-5-9 of this code and are authorized from collections in accordance with the provisions of §12-3-1</w:t>
      </w:r>
      <w:r w:rsidR="00750573" w:rsidRPr="00B40534">
        <w:rPr>
          <w:i/>
          <w:color w:val="auto"/>
        </w:rPr>
        <w:t xml:space="preserve"> et seq. </w:t>
      </w:r>
      <w:r w:rsidRPr="00B40534">
        <w:rPr>
          <w:color w:val="auto"/>
        </w:rPr>
        <w:t>of this code and from other revenues annually appropriated by the Legislature from lottery revenues as authorized by §29-22-18 of this code pursuant to the provisions set forth in §5A-2-1</w:t>
      </w:r>
      <w:r w:rsidR="00750573" w:rsidRPr="00B40534">
        <w:rPr>
          <w:i/>
          <w:color w:val="auto"/>
        </w:rPr>
        <w:t xml:space="preserve"> et seq. </w:t>
      </w:r>
      <w:r w:rsidRPr="00B40534">
        <w:rPr>
          <w:color w:val="auto"/>
        </w:rPr>
        <w:t>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0494C370" w14:textId="5BCD8C61" w:rsidR="00B15500" w:rsidRPr="00B40534" w:rsidRDefault="00B15500" w:rsidP="001C164D">
      <w:pPr>
        <w:pStyle w:val="SectionBody"/>
        <w:widowControl/>
        <w:rPr>
          <w:color w:val="auto"/>
        </w:rPr>
      </w:pPr>
      <w:r w:rsidRPr="00B40534">
        <w:rPr>
          <w:color w:val="auto"/>
        </w:rPr>
        <w:t>(d) There is continued in the S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 and are authorized from collections in accordance with the provisions of §12-3-1</w:t>
      </w:r>
      <w:r w:rsidR="00750573" w:rsidRPr="00B40534">
        <w:rPr>
          <w:i/>
          <w:color w:val="auto"/>
        </w:rPr>
        <w:t xml:space="preserve"> et seq. </w:t>
      </w:r>
      <w:r w:rsidRPr="00B40534">
        <w:rPr>
          <w:color w:val="auto"/>
        </w:rPr>
        <w:t>of this code and from other revenues annually appropriated by the Legislature from lottery revenues as authorized by §29-22-18 of this code pursuant to the provisions set forth in §5A-2-1</w:t>
      </w:r>
      <w:r w:rsidR="00750573" w:rsidRPr="00B40534">
        <w:rPr>
          <w:i/>
          <w:color w:val="auto"/>
        </w:rPr>
        <w:t xml:space="preserve"> et seq. </w:t>
      </w:r>
      <w:r w:rsidRPr="00B40534">
        <w:rPr>
          <w:color w:val="auto"/>
        </w:rPr>
        <w:t xml:space="preserve">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w:t>
      </w:r>
      <w:r w:rsidRPr="00B40534">
        <w:rPr>
          <w:color w:val="auto"/>
        </w:rPr>
        <w:lastRenderedPageBreak/>
        <w:t>interest-bearing account, with interest being credited to and deposited in the School Major Improvement Fund and expended in accordance with the provisions of this article.</w:t>
      </w:r>
    </w:p>
    <w:p w14:paraId="5A1A51AA" w14:textId="77777777" w:rsidR="00B15500" w:rsidRPr="00B40534" w:rsidRDefault="00B15500" w:rsidP="001C164D">
      <w:pPr>
        <w:pStyle w:val="SectionBody"/>
        <w:widowControl/>
        <w:rPr>
          <w:color w:val="auto"/>
        </w:rPr>
      </w:pPr>
      <w:r w:rsidRPr="00B40534">
        <w:rPr>
          <w:color w:val="auto"/>
        </w:rPr>
        <w:t>(e) There is created in the State Treasury a special revenue fund named the Excess Lottery School Building Debt Service Fund into which shall be deposited the amounts specified in §29-22-18a of this code. All amounts deposited in the fund shall be pledged, as designated by the authority, to the repayment of the principal, interest, and redemption premium, if any, on 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3EBBC684" w14:textId="592CF74F" w:rsidR="00B15500" w:rsidRPr="00B40534" w:rsidRDefault="00B15500" w:rsidP="001C164D">
      <w:pPr>
        <w:pStyle w:val="SectionBody"/>
        <w:widowControl/>
        <w:rPr>
          <w:color w:val="auto"/>
        </w:rPr>
      </w:pPr>
      <w:r w:rsidRPr="00B40534">
        <w:rPr>
          <w:color w:val="auto"/>
        </w:rPr>
        <w:t>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may not again be issued:</w:t>
      </w:r>
      <w:r w:rsidRPr="00B40534">
        <w:rPr>
          <w:i/>
          <w:iCs/>
          <w:color w:val="auto"/>
        </w:rPr>
        <w:t xml:space="preserve"> Provided,</w:t>
      </w:r>
      <w:r w:rsidRPr="00B40534">
        <w:rPr>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w:t>
      </w:r>
      <w:r w:rsidRPr="00B40534">
        <w:rPr>
          <w:color w:val="auto"/>
        </w:rPr>
        <w:lastRenderedPageBreak/>
        <w:t>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5BD97025" w14:textId="1E9E169B" w:rsidR="00142C3F" w:rsidRPr="00B40534" w:rsidRDefault="00142C3F" w:rsidP="001C164D">
      <w:pPr>
        <w:pStyle w:val="SectionBody"/>
        <w:widowControl/>
        <w:rPr>
          <w:color w:val="auto"/>
        </w:rPr>
      </w:pPr>
      <w:r w:rsidRPr="00B40534">
        <w:t>(f) Beginning for fiscal year 2023 and each fiscal year thereafter, the School Building Authority shall annually request the Governor to include in the budget bill an amount equal to $24 million for appropriation to the agency</w:t>
      </w:r>
      <w:r w:rsidR="00750573" w:rsidRPr="00B40534">
        <w:t>’</w:t>
      </w:r>
      <w:r w:rsidRPr="00B40534">
        <w:t>s General Revenue Fund.  These funds shall be transferred to the School Construction Fund and used for purposes set out within subsection (e) of this section.</w:t>
      </w:r>
    </w:p>
    <w:p w14:paraId="44BB950A" w14:textId="2D18895C" w:rsidR="00B15500" w:rsidRPr="00B40534" w:rsidRDefault="00142C3F" w:rsidP="001C164D">
      <w:pPr>
        <w:pStyle w:val="SectionBody"/>
        <w:widowControl/>
        <w:rPr>
          <w:color w:val="auto"/>
        </w:rPr>
      </w:pPr>
      <w:r w:rsidRPr="00B40534">
        <w:rPr>
          <w:color w:val="auto"/>
        </w:rPr>
        <w:t xml:space="preserve">(g) </w:t>
      </w:r>
      <w:r w:rsidR="00B15500" w:rsidRPr="00B40534">
        <w:rPr>
          <w:color w:val="auto"/>
        </w:rPr>
        <w:t>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6B51675D" w14:textId="0844CA88" w:rsidR="00B15500" w:rsidRPr="00B40534" w:rsidRDefault="00B15500" w:rsidP="001C164D">
      <w:pPr>
        <w:pStyle w:val="SectionBody"/>
        <w:widowControl/>
        <w:rPr>
          <w:color w:val="auto"/>
        </w:rPr>
      </w:pPr>
      <w:r w:rsidRPr="00B40534">
        <w:rPr>
          <w:color w:val="auto"/>
        </w:rPr>
        <w:t>The Legislature further finds and declares that the financial capacity of a county to construct, lease and improve school facilities depends upon the county</w:t>
      </w:r>
      <w:r w:rsidR="00750573" w:rsidRPr="00B40534">
        <w:rPr>
          <w:color w:val="auto"/>
        </w:rPr>
        <w:t>’</w:t>
      </w:r>
      <w:r w:rsidRPr="00B40534">
        <w:rPr>
          <w:color w:val="auto"/>
        </w:rPr>
        <w:t>s bonding capacity (local property wealth), voter willingness to pass bond issues and the county</w:t>
      </w:r>
      <w:r w:rsidR="00750573" w:rsidRPr="00B40534">
        <w:rPr>
          <w:color w:val="auto"/>
        </w:rPr>
        <w:t>’</w:t>
      </w:r>
      <w:r w:rsidRPr="00B40534">
        <w:rPr>
          <w:color w:val="auto"/>
        </w:rPr>
        <w:t>s ability to reallocate other available county funds instead of criteria related to educational needs or upon the ability of the School Building 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in an attempt to comply with the holding of the Supreme Court of Appeals of West Virginia.</w:t>
      </w:r>
    </w:p>
    <w:p w14:paraId="2CF7469C" w14:textId="77777777" w:rsidR="00B15500" w:rsidRPr="00B40534" w:rsidRDefault="00B15500" w:rsidP="001C164D">
      <w:pPr>
        <w:pStyle w:val="SectionBody"/>
        <w:widowControl/>
        <w:spacing w:line="485" w:lineRule="auto"/>
        <w:rPr>
          <w:color w:val="auto"/>
        </w:rPr>
      </w:pPr>
      <w:r w:rsidRPr="00B40534">
        <w:rPr>
          <w:color w:val="auto"/>
        </w:rPr>
        <w:t xml:space="preserve">The Legislature further finds and declares that it intends, through the reenactment of this section and §29-22-18 of this code, to dedicate a source of state revenues to special revenue funds for the purposes of paying the debt service on bonds and refunding bonds issued </w:t>
      </w:r>
      <w:r w:rsidRPr="00B40534">
        <w:rPr>
          <w:color w:val="auto"/>
        </w:rPr>
        <w:lastRenderedPageBreak/>
        <w:t>subsequent to January 1, 1994, the proceeds of which will be used for the construction and improvement of school building facilities. The Legislature further finds and declares that it intends, through the reenactment of this section and §11-15-30 of this code and §29-22-18 of this cod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School Building Authority, the state board and county boards of education to propose uniform project specifications for comparable projects whenever possible to meet county needs at the lowest possible cost.</w:t>
      </w:r>
    </w:p>
    <w:p w14:paraId="255C90D6" w14:textId="77777777" w:rsidR="00B15500" w:rsidRPr="00B40534" w:rsidRDefault="00B15500" w:rsidP="001C164D">
      <w:pPr>
        <w:pStyle w:val="SectionBody"/>
        <w:widowControl/>
        <w:spacing w:line="485" w:lineRule="auto"/>
        <w:rPr>
          <w:color w:val="auto"/>
        </w:rPr>
      </w:pPr>
      <w:r w:rsidRPr="00B40534">
        <w:rPr>
          <w:color w:val="auto"/>
        </w:rPr>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6B2D2420" w14:textId="77777777" w:rsidR="00B15500" w:rsidRPr="00B40534" w:rsidRDefault="00B15500" w:rsidP="001C164D">
      <w:pPr>
        <w:pStyle w:val="SectionHeading"/>
        <w:widowControl/>
        <w:spacing w:line="485" w:lineRule="auto"/>
        <w:rPr>
          <w:color w:val="auto"/>
        </w:rPr>
      </w:pPr>
      <w:r w:rsidRPr="00B40534">
        <w:rPr>
          <w:color w:val="auto"/>
        </w:rPr>
        <w:t>§18-9D-7. Authority to fix and collect rents.</w:t>
      </w:r>
    </w:p>
    <w:p w14:paraId="3DCFDD48" w14:textId="77777777" w:rsidR="00B15500" w:rsidRPr="00B40534" w:rsidRDefault="00B15500" w:rsidP="001C164D">
      <w:pPr>
        <w:pStyle w:val="SectionBody"/>
        <w:widowControl/>
        <w:spacing w:line="485" w:lineRule="auto"/>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6A68DE28" w14:textId="070DD600" w:rsidR="00B15500" w:rsidRPr="00B40534" w:rsidRDefault="00B15500" w:rsidP="001C164D">
      <w:pPr>
        <w:pStyle w:val="SectionBody"/>
        <w:widowControl/>
        <w:spacing w:line="485" w:lineRule="auto"/>
        <w:rPr>
          <w:color w:val="auto"/>
        </w:rPr>
        <w:sectPr w:rsidR="00B15500" w:rsidRPr="00B40534" w:rsidSect="007D2665">
          <w:type w:val="continuous"/>
          <w:pgSz w:w="12240" w:h="15840" w:code="1"/>
          <w:pgMar w:top="1440" w:right="1440" w:bottom="1440" w:left="1440" w:header="720" w:footer="720" w:gutter="0"/>
          <w:lnNumType w:countBy="1" w:restart="newSection"/>
          <w:cols w:space="720"/>
          <w:docGrid w:linePitch="360"/>
        </w:sectPr>
      </w:pPr>
      <w:r w:rsidRPr="00B40534">
        <w:rPr>
          <w:color w:val="auto"/>
        </w:rPr>
        <w:t>The authority may fix and collect a rental fee for the use of all or any part of a capital improvement project completed under this article to provide revenues for deposit in the School Construction Fund to pay, in whole or in part, the principal of, interest and redemption premium, if any, on the bonds authorized to be issued pursuant to this article as the same mature and become due and to make all reserve and other payments to be required by the proceedings which authorize these bonds; to provide any additional protective pledge of revenues and reserve or other payments as the School Building Authority may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541F9DEA" w14:textId="77777777" w:rsidR="00B15500" w:rsidRPr="00B40534" w:rsidRDefault="00B15500" w:rsidP="001C164D">
      <w:pPr>
        <w:pStyle w:val="SectionHeading"/>
        <w:widowControl/>
        <w:rPr>
          <w:color w:val="auto"/>
        </w:rPr>
      </w:pPr>
      <w:r w:rsidRPr="00B40534">
        <w:rPr>
          <w:color w:val="auto"/>
        </w:rPr>
        <w:lastRenderedPageBreak/>
        <w:t>§18-9D-8. Use of proceeds of bonds; bonds exempt from taxation.</w:t>
      </w:r>
    </w:p>
    <w:p w14:paraId="5BF9FDBC" w14:textId="5E8A19BF" w:rsidR="00B15500" w:rsidRPr="00B40534" w:rsidRDefault="00B15500" w:rsidP="001C164D">
      <w:pPr>
        <w:pStyle w:val="SectionBody"/>
        <w:widowControl/>
        <w:rPr>
          <w:color w:val="auto"/>
        </w:rPr>
      </w:pPr>
      <w:r w:rsidRPr="00B40534">
        <w:rPr>
          <w:color w:val="auto"/>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this article shall be authorized, from time to time, by resolution or resolutions of the School Building Authority, copies of which shall be provided to the Governor, the President of the Senate and the Speaker of the House of Delegates within five days of their approval, which shall set forth the proposed projects authorized in accordance with </w:t>
      </w:r>
      <w:bookmarkStart w:id="4" w:name="_Hlk7524057"/>
      <w:r w:rsidRPr="00B40534">
        <w:rPr>
          <w:color w:val="auto"/>
        </w:rPr>
        <w:t>§18-9D-16 of this code</w:t>
      </w:r>
      <w:bookmarkEnd w:id="4"/>
      <w:r w:rsidRPr="00B40534">
        <w:rPr>
          <w:color w:val="auto"/>
        </w:rPr>
        <w:t xml:space="preserve"> 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B40534">
        <w:rPr>
          <w:i/>
          <w:iCs/>
          <w:color w:val="auto"/>
        </w:rPr>
        <w:t>Provided,</w:t>
      </w:r>
      <w:r w:rsidRPr="00B40534">
        <w:rPr>
          <w:color w:val="auto"/>
        </w:rPr>
        <w:t xml:space="preserve"> That bond issues from which bond revenues are to be distributed in accordance with §18-9D-15 of this code for projects authorized pursuant to </w:t>
      </w:r>
      <w:bookmarkStart w:id="5" w:name="_Hlk7524240"/>
      <w:r w:rsidRPr="00B40534">
        <w:rPr>
          <w:color w:val="auto"/>
        </w:rPr>
        <w:t>§18-9D-16 of this code</w:t>
      </w:r>
      <w:bookmarkEnd w:id="5"/>
      <w:r w:rsidRPr="00B40534">
        <w:rPr>
          <w:color w:val="auto"/>
        </w:rPr>
        <w:t xml:space="preserve"> are not required to set forth the proposed projects in the resolution. The resolution shall prescribe the rights and duties of the bondholders and the School Building 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the priorities on the revenues paid into the fund pledged for repayment of the bonds as may be </w:t>
      </w:r>
      <w:r w:rsidRPr="00B40534">
        <w:rPr>
          <w:color w:val="auto"/>
        </w:rPr>
        <w:lastRenderedPageBreak/>
        <w:t xml:space="preserve">provided in the resolution authorizing the issuance of the bonds or in any trust agreement made in connection with the bonds: </w:t>
      </w:r>
      <w:r w:rsidRPr="00B40534">
        <w:rPr>
          <w:i/>
          <w:iCs/>
          <w:color w:val="auto"/>
        </w:rPr>
        <w:t>Provided, however,</w:t>
      </w:r>
      <w:r w:rsidRPr="00B40534">
        <w:rPr>
          <w:color w:val="auto"/>
        </w:rPr>
        <w:t xml:space="preserve"> That revenue bonds issued on or after January 1, 2008, which are secured by lottery proceeds from §29-22-18 or §29-22-18a of this code, shall mature at such time or times not exceeding 20 years from their respective dates.</w:t>
      </w:r>
    </w:p>
    <w:p w14:paraId="20880C6F" w14:textId="730AAC45" w:rsidR="00B15500" w:rsidRPr="00B40534" w:rsidRDefault="00B15500" w:rsidP="001C164D">
      <w:pPr>
        <w:pStyle w:val="SectionBody"/>
        <w:widowControl/>
        <w:rPr>
          <w:color w:val="auto"/>
        </w:rPr>
      </w:pPr>
      <w:r w:rsidRPr="00B40534">
        <w:rPr>
          <w:color w:val="auto"/>
        </w:rPr>
        <w:t>(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the vice chair of the authority. If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43C4E19B" w14:textId="6FB0E8A4" w:rsidR="00B15500" w:rsidRPr="00B40534" w:rsidRDefault="00B15500" w:rsidP="001C164D">
      <w:pPr>
        <w:pStyle w:val="SectionBody"/>
        <w:widowControl/>
        <w:rPr>
          <w:color w:val="auto"/>
        </w:rPr>
      </w:pPr>
      <w:bookmarkStart w:id="6" w:name="_Hlk7523960"/>
      <w:r w:rsidRPr="00B40534">
        <w:rPr>
          <w:color w:val="auto"/>
        </w:rPr>
        <w:t>(c)</w:t>
      </w:r>
      <w:bookmarkEnd w:id="6"/>
      <w:r w:rsidRPr="00B40534">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18-9D-16 of this code or in any other manner that the resolution authorizing the bonds provides. Prior to the preparation of definitive bonds, the authority may, under like restrictions, </w:t>
      </w:r>
      <w:r w:rsidRPr="00B40534">
        <w:rPr>
          <w:color w:val="auto"/>
        </w:rPr>
        <w:lastRenderedPageBreak/>
        <w:t>issue temporary bonds with or without coupons, exchangeable for definitive bonds upon the issuance of the definitive bonds.</w:t>
      </w:r>
    </w:p>
    <w:p w14:paraId="730FBE90" w14:textId="6FA666DA" w:rsidR="00B15500" w:rsidRPr="00B40534" w:rsidRDefault="00B15500" w:rsidP="001C164D">
      <w:pPr>
        <w:pStyle w:val="SectionBody"/>
        <w:widowControl/>
        <w:rPr>
          <w:color w:val="auto"/>
        </w:rPr>
      </w:pPr>
      <w:r w:rsidRPr="00B40534">
        <w:rPr>
          <w:color w:val="auto"/>
        </w:rPr>
        <w:t>(d) After the issuance of any revenue bonds, the revenues pledged for the revenue bonds may not be reduced as long as any of the revenue bonds are outstanding and unpaid except under the terms, provisions and conditions that are contained in the resolution, trust agreement or other proceedings under which the revenue bonds were issued.</w:t>
      </w:r>
    </w:p>
    <w:p w14:paraId="3E0E908D" w14:textId="5DC4A038" w:rsidR="00B15500" w:rsidRPr="00B40534" w:rsidRDefault="00B15500" w:rsidP="001C164D">
      <w:pPr>
        <w:pStyle w:val="SectionBody"/>
        <w:widowControl/>
        <w:rPr>
          <w:color w:val="auto"/>
        </w:rPr>
      </w:pPr>
      <w:r w:rsidRPr="00B40534">
        <w:rPr>
          <w:color w:val="auto"/>
        </w:rPr>
        <w:t>(e)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4FCC3CF9" w14:textId="5B437B41" w:rsidR="00B15500" w:rsidRPr="00B40534" w:rsidRDefault="00B15500" w:rsidP="001C164D">
      <w:pPr>
        <w:pStyle w:val="SectionBody"/>
        <w:widowControl/>
        <w:rPr>
          <w:color w:val="auto"/>
        </w:rPr>
      </w:pPr>
      <w:r w:rsidRPr="00B40534">
        <w:rPr>
          <w:color w:val="auto"/>
        </w:rPr>
        <w:t>(f) Any school construction bonds issued under this section shall be issued on parity with any existing School Building Authority bonds previously issued under this article.</w:t>
      </w:r>
    </w:p>
    <w:p w14:paraId="694C0ECC" w14:textId="77777777" w:rsidR="00B15500" w:rsidRPr="00B40534" w:rsidRDefault="00B15500" w:rsidP="001C164D">
      <w:pPr>
        <w:pStyle w:val="SectionHeading"/>
        <w:widowControl/>
        <w:rPr>
          <w:color w:val="auto"/>
        </w:rPr>
      </w:pPr>
      <w:r w:rsidRPr="00B40534">
        <w:rPr>
          <w:color w:val="auto"/>
        </w:rPr>
        <w:t>§18-9D-9. Issuance of revenue refunding bonds; use of moneys; power to enter into escrow agreements; call for redemption.</w:t>
      </w:r>
    </w:p>
    <w:p w14:paraId="25E088FE" w14:textId="77777777"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31F44CCB" w14:textId="00FF4538" w:rsidR="00B15500" w:rsidRPr="00B40534" w:rsidRDefault="00B15500" w:rsidP="001C164D">
      <w:pPr>
        <w:pStyle w:val="SectionBody"/>
        <w:widowControl/>
        <w:rPr>
          <w:color w:val="auto"/>
        </w:rPr>
      </w:pPr>
      <w:r w:rsidRPr="00B40534">
        <w:rPr>
          <w:color w:val="auto"/>
        </w:rPr>
        <w:t xml:space="preserve">The issuance of revenue refunding bonds under the provisions of this article shall be authorized by resolution of the School Building Authority and shall otherwise be subject to the limitations, conditions, and provisions of other revenue bonds under this article. The 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the outstanding bonds; (2) the redemption premium, if any, on the outstanding bonds if they are to be redeemed prior to maturity; (3) the interest due and payable on the outstanding bonds to and including the maturity date thereof or the first date upon which the 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w:t>
      </w:r>
      <w:r w:rsidRPr="00B40534">
        <w:rPr>
          <w:color w:val="auto"/>
        </w:rPr>
        <w:lastRenderedPageBreak/>
        <w:t>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th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the outstanding bonds, be invested and reinvested as determined by the authority,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the certificates of deposit. Any such investments must mature, or be payable in advance of maturity at the option of the holder, and shall bear interest in such manner as to provide funds which, together with uninvested money, will be sufficient to pay when due or called for redemption the bonds refunded, together with interest accrued and to accrue thereon and redemption premiums, if any, and the refunding bonds</w:t>
      </w:r>
      <w:r w:rsidR="00750573" w:rsidRPr="00B40534">
        <w:rPr>
          <w:color w:val="auto"/>
        </w:rPr>
        <w:t>’</w:t>
      </w:r>
      <w:r w:rsidRPr="00B40534">
        <w:rPr>
          <w:color w:val="auto"/>
        </w:rPr>
        <w:t xml:space="preserve"> proceeds or obligations so purchased therewith shall be deposited in escrow and held in trust for the payment and redemption of the bonds refunded: </w:t>
      </w:r>
      <w:r w:rsidRPr="00B40534">
        <w:rPr>
          <w:i/>
          <w:iCs/>
          <w:color w:val="auto"/>
        </w:rPr>
        <w:t>Provided,</w:t>
      </w:r>
      <w:r w:rsidRPr="00B40534">
        <w:rPr>
          <w:color w:val="auto"/>
        </w:rPr>
        <w:t xml:space="preserve"> That if interest earned by any investment in the escrow is shown to be </w:t>
      </w:r>
      <w:r w:rsidRPr="00B40534">
        <w:rPr>
          <w:color w:val="auto"/>
        </w:rPr>
        <w:lastRenderedPageBreak/>
        <w:t>in excess of the amounts required from time to time for the payment of interest on and principal of the refunded bonds, including applicable redemption premium, then the excess may be withdrawn from escrow and disbursed in such manner as the authority shall by resolution determin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0432DD65" w14:textId="77777777" w:rsidR="00B15500" w:rsidRPr="00B40534" w:rsidRDefault="00B15500" w:rsidP="001C164D">
      <w:pPr>
        <w:pStyle w:val="SectionBody"/>
        <w:widowControl/>
        <w:rPr>
          <w:color w:val="auto"/>
        </w:rPr>
      </w:pPr>
      <w:r w:rsidRPr="00B40534">
        <w:rPr>
          <w:color w:val="auto"/>
        </w:rPr>
        <w:t>The authority to issue revenue refunding bonds shall be in addition to any other authority to refund bonds conferred by law.</w:t>
      </w:r>
    </w:p>
    <w:p w14:paraId="2E641068" w14:textId="204FE28B" w:rsidR="00B15500" w:rsidRPr="00B40534" w:rsidRDefault="00B15500" w:rsidP="001C164D">
      <w:pPr>
        <w:pStyle w:val="SectionBody"/>
        <w:widowControl/>
        <w:rPr>
          <w:color w:val="auto"/>
        </w:rPr>
      </w:pPr>
      <w:r w:rsidRPr="00B40534">
        <w:rPr>
          <w:color w:val="auto"/>
        </w:rPr>
        <w:t>The School Building Authority may enter into such escrow agreements with such bank or banks and to insert therein such protective and other covenants and provisions as it may consider necessary to permit the carrying out of the provisions of this article and to ensure the prompt payment of the principal of and interest and redemption premiums on the revenue bonds refunded.</w:t>
      </w:r>
    </w:p>
    <w:p w14:paraId="4FD63FC5" w14:textId="74418502"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r w:rsidRPr="00B40534">
        <w:rPr>
          <w:color w:val="auto"/>
        </w:rPr>
        <w:t>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the revenue bonds for redemption and provide for the giving of the notice of redemption required by the proceedings authorizing the revenue bonds. Where 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6959482C" w14:textId="10989C82" w:rsidR="00B15500" w:rsidRPr="00B40534" w:rsidRDefault="00B15500" w:rsidP="001C164D">
      <w:pPr>
        <w:pStyle w:val="SectionHeading"/>
        <w:widowControl/>
        <w:rPr>
          <w:color w:val="auto"/>
        </w:rPr>
      </w:pPr>
      <w:r w:rsidRPr="00B40534">
        <w:rPr>
          <w:color w:val="auto"/>
        </w:rPr>
        <w:lastRenderedPageBreak/>
        <w:t>§18-9D-13. Payment of bonds.</w:t>
      </w:r>
    </w:p>
    <w:p w14:paraId="31B6521D" w14:textId="5D27918D"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r w:rsidRPr="00B40534">
        <w:rPr>
          <w:color w:val="auto"/>
        </w:rPr>
        <w:t>From the School Building Debt Service Fund or the Excess Lottery School Building Debt Service Fund, the authority shall make periodic payments in an amount sufficient to meet the requirements of any issue of bonds sold under the provisions of this article and for which the authority has pledged revenues in the fund for the payment of the bonds, as may be specified in the resolution of the authority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Building 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the bonds shall in the same year be redeemable; and all bonds redeemed or purchased shall forthwith be canceled and may not again be issued.</w:t>
      </w:r>
    </w:p>
    <w:p w14:paraId="3A78E73F" w14:textId="77777777" w:rsidR="00B15500" w:rsidRPr="00B40534" w:rsidRDefault="00B15500" w:rsidP="001C164D">
      <w:pPr>
        <w:pStyle w:val="SectionHeading"/>
        <w:widowControl/>
        <w:rPr>
          <w:color w:val="auto"/>
        </w:rPr>
      </w:pPr>
      <w:r w:rsidRPr="00B40534">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4B4C2504" w14:textId="69BE38CC" w:rsidR="00B15500" w:rsidRPr="00B40534" w:rsidRDefault="00B15500" w:rsidP="001C164D">
      <w:pPr>
        <w:pStyle w:val="SectionBody"/>
        <w:widowControl/>
        <w:rPr>
          <w:color w:val="auto"/>
        </w:rPr>
      </w:pPr>
      <w:r w:rsidRPr="00B40534">
        <w:rPr>
          <w:color w:val="auto"/>
        </w:rPr>
        <w:t xml:space="preserve">(a) It is the intent of the Legislature to empower the School Building Authority to facilitate and provide state funds and to administer all federal funds provided for the construction and major </w:t>
      </w:r>
      <w:r w:rsidRPr="00B40534">
        <w:rPr>
          <w:color w:val="auto"/>
        </w:rPr>
        <w:lastRenderedPageBreak/>
        <w:t>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w:t>
      </w:r>
      <w:r w:rsidR="00750573" w:rsidRPr="00B40534">
        <w:rPr>
          <w:color w:val="auto"/>
        </w:rPr>
        <w:t>’</w:t>
      </w:r>
      <w:r w:rsidRPr="00B40534">
        <w:rPr>
          <w:color w:val="auto"/>
        </w:rPr>
        <w:t>s school major improvement plan in relation to the needs of the individual student, the general school population, the communities served by the facilities and facility needs statewide.</w:t>
      </w:r>
    </w:p>
    <w:p w14:paraId="4334EF15" w14:textId="77777777" w:rsidR="00B15500" w:rsidRPr="00B40534" w:rsidRDefault="00B15500" w:rsidP="001C164D">
      <w:pPr>
        <w:pStyle w:val="SectionBody"/>
        <w:widowControl/>
        <w:rPr>
          <w:color w:val="auto"/>
        </w:rPr>
      </w:pPr>
      <w:r w:rsidRPr="00B40534">
        <w:rPr>
          <w:color w:val="auto"/>
        </w:rPr>
        <w:t>(b) An amount that is not more than 10 percent of the sum of moneys that are determined by the authority to be available for distribution during the then current fiscal year from:</w:t>
      </w:r>
    </w:p>
    <w:p w14:paraId="7977BB03" w14:textId="5207BE64" w:rsidR="00B15500" w:rsidRPr="00B40534" w:rsidRDefault="00B15500" w:rsidP="001C164D">
      <w:pPr>
        <w:pStyle w:val="SectionBody"/>
        <w:widowControl/>
        <w:rPr>
          <w:color w:val="auto"/>
        </w:rPr>
      </w:pPr>
      <w:r w:rsidRPr="00B40534">
        <w:rPr>
          <w:color w:val="auto"/>
        </w:rPr>
        <w:t>(1) The issuance of revenue bonds for which moneys in the School Building Debt Service Fund or the Excess Lottery School Building Debt Service Fund are pledged as security;</w:t>
      </w:r>
    </w:p>
    <w:p w14:paraId="014E6644" w14:textId="0E1FD8F3" w:rsidR="00B15500" w:rsidRPr="00B40534" w:rsidRDefault="00B15500" w:rsidP="001C164D">
      <w:pPr>
        <w:pStyle w:val="SectionBody"/>
        <w:widowControl/>
        <w:rPr>
          <w:color w:val="auto"/>
        </w:rPr>
      </w:pPr>
      <w:r w:rsidRPr="00B40534">
        <w:rPr>
          <w:color w:val="auto"/>
        </w:rPr>
        <w:t xml:space="preserve">(2) Moneys paid into the School Construction Fund pursuant to </w:t>
      </w:r>
      <w:bookmarkStart w:id="7" w:name="_Hlk7525301"/>
      <w:r w:rsidRPr="00B40534">
        <w:rPr>
          <w:color w:val="auto"/>
        </w:rPr>
        <w:t>§18-9D-6 of this code</w:t>
      </w:r>
      <w:bookmarkEnd w:id="7"/>
      <w:r w:rsidRPr="00B40534">
        <w:rPr>
          <w:color w:val="auto"/>
        </w:rPr>
        <w:t>; and</w:t>
      </w:r>
    </w:p>
    <w:p w14:paraId="37B60211" w14:textId="07A56057" w:rsidR="00B15500" w:rsidRPr="00B40534" w:rsidRDefault="00B15500" w:rsidP="001C164D">
      <w:pPr>
        <w:pStyle w:val="SectionBody"/>
        <w:widowControl/>
        <w:rPr>
          <w:color w:val="auto"/>
        </w:rPr>
      </w:pPr>
      <w:r w:rsidRPr="00B40534">
        <w:rPr>
          <w:color w:val="auto"/>
        </w:rPr>
        <w:t xml:space="preserve">(3) Any other moneys received by the authority, except moneys paid into the School Major Improvement Fund pursuant to §18-9D-6 of this code and moneys deposited into the School Access Safety Fund pursuant to </w:t>
      </w:r>
      <w:bookmarkStart w:id="8" w:name="_Hlk7527612"/>
      <w:r w:rsidRPr="00B40534">
        <w:rPr>
          <w:color w:val="auto"/>
        </w:rPr>
        <w:t>§18-9F-5 of this code</w:t>
      </w:r>
      <w:bookmarkEnd w:id="8"/>
      <w:r w:rsidRPr="00B40534">
        <w:rPr>
          <w:color w:val="auto"/>
        </w:rPr>
        <w:t>, may be allocated and may be expended by the authority for projects authorized in accordance with §18-9D-16 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w:t>
      </w:r>
      <w:r w:rsidR="00750573" w:rsidRPr="00B40534">
        <w:rPr>
          <w:i/>
          <w:color w:val="auto"/>
        </w:rPr>
        <w:t xml:space="preserve"> et seq. </w:t>
      </w:r>
      <w:r w:rsidRPr="00B40534">
        <w:rPr>
          <w:color w:val="auto"/>
        </w:rPr>
        <w:t xml:space="preserve">of this code, the authority may allocate and expend under this subsection moneys for school major improvement projects authorized in accordance with </w:t>
      </w:r>
      <w:bookmarkStart w:id="9" w:name="_Hlk7527903"/>
      <w:r w:rsidRPr="00B40534">
        <w:rPr>
          <w:color w:val="auto"/>
        </w:rPr>
        <w:t>§18-9D-16 of this code</w:t>
      </w:r>
      <w:bookmarkEnd w:id="9"/>
      <w:r w:rsidRPr="00B40534">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w:t>
      </w:r>
      <w:r w:rsidRPr="00B40534">
        <w:rPr>
          <w:color w:val="auto"/>
        </w:rPr>
        <w:lastRenderedPageBreak/>
        <w:t>the use of existing or development of new vocational technical facilities. All projects eligible for funds from this subsection shall be submitted directly to the authority which shall be solely responsible for the project</w:t>
      </w:r>
      <w:r w:rsidR="00750573" w:rsidRPr="00B40534">
        <w:rPr>
          <w:color w:val="auto"/>
        </w:rPr>
        <w:t>’</w:t>
      </w:r>
      <w:r w:rsidRPr="00B40534">
        <w:rPr>
          <w:color w:val="auto"/>
        </w:rPr>
        <w:t>s evaluation, subject to the following:</w:t>
      </w:r>
    </w:p>
    <w:p w14:paraId="5C7A04F7" w14:textId="77777777" w:rsidR="00B15500" w:rsidRPr="00B40534" w:rsidRDefault="00B15500" w:rsidP="001C164D">
      <w:pPr>
        <w:pStyle w:val="SectionBody"/>
        <w:widowControl/>
        <w:rPr>
          <w:color w:val="auto"/>
        </w:rPr>
      </w:pPr>
      <w:r w:rsidRPr="00B40534">
        <w:rPr>
          <w:color w:val="auto"/>
        </w:rPr>
        <w:t xml:space="preserve">(A) </w:t>
      </w:r>
      <w:r w:rsidRPr="00B40534">
        <w:rPr>
          <w:rFonts w:cs="Times New Roman"/>
          <w:color w:val="auto"/>
        </w:rPr>
        <w:t>Any project funded by the authority shall be in accordance with a comprehensive educational facility plan which must be approved by the state board and the authority.</w:t>
      </w:r>
      <w:r w:rsidRPr="00B40534">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501D6546" w14:textId="77777777" w:rsidR="00B15500" w:rsidRPr="00B40534" w:rsidRDefault="00B15500" w:rsidP="001C164D">
      <w:pPr>
        <w:pStyle w:val="SectionBody"/>
        <w:widowControl/>
        <w:rPr>
          <w:color w:val="auto"/>
        </w:rPr>
      </w:pPr>
      <w:r w:rsidRPr="00B40534">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12C31DB4" w14:textId="77777777" w:rsidR="00B15500" w:rsidRPr="00B40534" w:rsidRDefault="00B15500" w:rsidP="001C164D">
      <w:pPr>
        <w:pStyle w:val="SectionBody"/>
        <w:widowControl/>
        <w:rPr>
          <w:color w:val="auto"/>
        </w:rPr>
      </w:pPr>
      <w:r w:rsidRPr="00B40534">
        <w:rPr>
          <w:color w:val="auto"/>
        </w:rPr>
        <w:t>(c) An amount that is not more than two percent of the moneys that are determined by the authority to be available for distribution during the current fiscal year from:</w:t>
      </w:r>
    </w:p>
    <w:p w14:paraId="62572BC0" w14:textId="77777777" w:rsidR="00B15500" w:rsidRPr="00B40534" w:rsidRDefault="00B15500" w:rsidP="001C164D">
      <w:pPr>
        <w:pStyle w:val="SectionBody"/>
        <w:widowControl/>
        <w:rPr>
          <w:color w:val="auto"/>
        </w:rPr>
      </w:pPr>
      <w:r w:rsidRPr="00B40534">
        <w:rPr>
          <w:color w:val="auto"/>
        </w:rPr>
        <w:t>(1) The issuance of revenue bonds for which moneys in the School Building Debt Service Fund or the Excess Lottery School Building Debt Service Fund are pledged as security;</w:t>
      </w:r>
    </w:p>
    <w:p w14:paraId="453648C7" w14:textId="77777777" w:rsidR="00B15500" w:rsidRPr="00B40534" w:rsidRDefault="00B15500" w:rsidP="001C164D">
      <w:pPr>
        <w:pStyle w:val="SectionBody"/>
        <w:widowControl/>
        <w:rPr>
          <w:color w:val="auto"/>
        </w:rPr>
      </w:pPr>
      <w:r w:rsidRPr="00B40534">
        <w:rPr>
          <w:color w:val="auto"/>
        </w:rPr>
        <w:t>(2) Moneys paid into the School Construction Fund pursuant to §18-9D-6 of this code; and</w:t>
      </w:r>
    </w:p>
    <w:p w14:paraId="4E92E6F0" w14:textId="77777777" w:rsidR="00B15500" w:rsidRPr="00B40534" w:rsidRDefault="00B15500" w:rsidP="001C164D">
      <w:pPr>
        <w:pStyle w:val="SectionBody"/>
        <w:widowControl/>
        <w:rPr>
          <w:color w:val="auto"/>
        </w:rPr>
      </w:pPr>
      <w:r w:rsidRPr="00B40534">
        <w:rPr>
          <w:color w:val="auto"/>
        </w:rPr>
        <w:t xml:space="preserve">(3) Any other moneys received by the authority, except moneys deposited into the School Major Improvement Fund and moneys deposited into the School Access Safety Fund pursuant to </w:t>
      </w:r>
      <w:bookmarkStart w:id="10" w:name="_Hlk7527714"/>
      <w:r w:rsidRPr="00B40534">
        <w:rPr>
          <w:color w:val="auto"/>
        </w:rPr>
        <w:t>§18-9F-5 of this code</w:t>
      </w:r>
      <w:bookmarkEnd w:id="10"/>
      <w:r w:rsidRPr="00B40534">
        <w:rPr>
          <w:color w:val="auto"/>
        </w:rPr>
        <w:t>, shall be set aside by the authority as an emergency fund to be distributed in accordance with the guidelines adopted by the authority.</w:t>
      </w:r>
    </w:p>
    <w:p w14:paraId="74B26D8F" w14:textId="77777777" w:rsidR="00B15500" w:rsidRPr="00B40534" w:rsidRDefault="00B15500" w:rsidP="001C164D">
      <w:pPr>
        <w:pStyle w:val="SectionBody"/>
        <w:widowControl/>
        <w:rPr>
          <w:color w:val="auto"/>
        </w:rPr>
      </w:pPr>
      <w:r w:rsidRPr="00B40534">
        <w:rPr>
          <w:color w:val="auto"/>
        </w:rPr>
        <w:t>(d) An amount that is not more than five percent of the moneys that are determined by the authority to be available for distribution during the current fiscal year from:</w:t>
      </w:r>
    </w:p>
    <w:p w14:paraId="7C22081F" w14:textId="77777777" w:rsidR="00B15500" w:rsidRPr="00B40534" w:rsidRDefault="00B15500" w:rsidP="001C164D">
      <w:pPr>
        <w:pStyle w:val="SectionBody"/>
        <w:widowControl/>
        <w:rPr>
          <w:color w:val="auto"/>
        </w:rPr>
      </w:pPr>
      <w:r w:rsidRPr="00B40534">
        <w:rPr>
          <w:color w:val="auto"/>
        </w:rPr>
        <w:t>(1) The issuance of revenue bonds for which moneys in the School Building Debt Service Fund or the Excess Lottery School Building Debt Service Fund are pledged as security;</w:t>
      </w:r>
    </w:p>
    <w:p w14:paraId="409E9329" w14:textId="77777777" w:rsidR="00B15500" w:rsidRPr="00B40534" w:rsidRDefault="00B15500" w:rsidP="001C164D">
      <w:pPr>
        <w:pStyle w:val="SectionBody"/>
        <w:widowControl/>
        <w:rPr>
          <w:color w:val="auto"/>
        </w:rPr>
      </w:pPr>
      <w:r w:rsidRPr="00B40534">
        <w:rPr>
          <w:color w:val="auto"/>
        </w:rPr>
        <w:t>(2) Moneys paid into the School Construction Fund pursuant to §18-9D-6 of this code; and</w:t>
      </w:r>
    </w:p>
    <w:p w14:paraId="1E805627" w14:textId="6E6DA7DE" w:rsidR="00B15500" w:rsidRPr="00B40534" w:rsidRDefault="00B15500" w:rsidP="001C164D">
      <w:pPr>
        <w:pStyle w:val="SectionBody"/>
        <w:widowControl/>
        <w:rPr>
          <w:color w:val="auto"/>
        </w:rPr>
      </w:pPr>
      <w:r w:rsidRPr="00B40534">
        <w:rPr>
          <w:color w:val="auto"/>
        </w:rPr>
        <w:lastRenderedPageBreak/>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bookmarkStart w:id="11" w:name="_Hlk7528122"/>
      <w:r w:rsidRPr="00B40534">
        <w:rPr>
          <w:color w:val="auto"/>
        </w:rPr>
        <w:t>§18-9D-16 of this code</w:t>
      </w:r>
      <w:bookmarkEnd w:id="11"/>
      <w:r w:rsidRPr="00B40534">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B40534">
        <w:rPr>
          <w:i/>
          <w:color w:val="auto"/>
        </w:rPr>
        <w:t>Provided</w:t>
      </w:r>
      <w:r w:rsidRPr="00B40534">
        <w:rPr>
          <w:iCs/>
          <w:color w:val="auto"/>
        </w:rPr>
        <w:t>,</w:t>
      </w:r>
      <w:r w:rsidRPr="00B40534">
        <w:rPr>
          <w:color w:val="auto"/>
        </w:rPr>
        <w:t xml:space="preserve"> That the authority shall, before allocating any moneys for a project under this subsection, consider all other funding sources available for the project.</w:t>
      </w:r>
    </w:p>
    <w:p w14:paraId="3C75C9DE" w14:textId="77777777" w:rsidR="00B15500" w:rsidRPr="00B40534" w:rsidRDefault="00B15500" w:rsidP="001C164D">
      <w:pPr>
        <w:pStyle w:val="SectionBody"/>
        <w:widowControl/>
        <w:rPr>
          <w:color w:val="auto"/>
        </w:rPr>
      </w:pPr>
      <w:r w:rsidRPr="00B40534">
        <w:rPr>
          <w:color w:val="auto"/>
        </w:rPr>
        <w:t>(e) The remaining moneys determined by the authority to be available for distribution during the then current fiscal year from:</w:t>
      </w:r>
    </w:p>
    <w:p w14:paraId="0DCE303B" w14:textId="77777777" w:rsidR="00B15500" w:rsidRPr="00B40534" w:rsidRDefault="00B15500" w:rsidP="001C164D">
      <w:pPr>
        <w:pStyle w:val="SectionBody"/>
        <w:widowControl/>
        <w:rPr>
          <w:color w:val="auto"/>
        </w:rPr>
      </w:pPr>
      <w:r w:rsidRPr="00B40534">
        <w:rPr>
          <w:color w:val="auto"/>
        </w:rPr>
        <w:t>(1) The issuance of revenue bonds for which moneys in the School Building Debt Service Fund or the Excess Lottery School Building Debt Service Fund are pledged as security;</w:t>
      </w:r>
    </w:p>
    <w:p w14:paraId="3A1CEE19" w14:textId="77777777" w:rsidR="00B15500" w:rsidRPr="00B40534" w:rsidRDefault="00B15500" w:rsidP="001C164D">
      <w:pPr>
        <w:pStyle w:val="SectionBody"/>
        <w:widowControl/>
        <w:rPr>
          <w:color w:val="auto"/>
        </w:rPr>
      </w:pPr>
      <w:r w:rsidRPr="00B40534">
        <w:rPr>
          <w:color w:val="auto"/>
        </w:rPr>
        <w:t>(2) Moneys paid into the School Construction Fund pursuant to §18-9D-6 of this code; and</w:t>
      </w:r>
    </w:p>
    <w:p w14:paraId="02E7046F" w14:textId="77777777" w:rsidR="00B15500" w:rsidRPr="00B40534" w:rsidRDefault="00B15500" w:rsidP="001C164D">
      <w:pPr>
        <w:pStyle w:val="SectionBody"/>
        <w:widowControl/>
        <w:rPr>
          <w:color w:val="auto"/>
        </w:rPr>
      </w:pPr>
      <w:r w:rsidRPr="00B40534">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73A1D782" w14:textId="77777777" w:rsidR="00B15500" w:rsidRPr="00B40534" w:rsidRDefault="00B15500" w:rsidP="001C164D">
      <w:pPr>
        <w:pStyle w:val="SectionBody"/>
        <w:widowControl/>
        <w:rPr>
          <w:color w:val="auto"/>
        </w:rPr>
      </w:pPr>
      <w:r w:rsidRPr="00B40534">
        <w:rPr>
          <w:color w:val="auto"/>
        </w:rPr>
        <w:t xml:space="preserve">(f) If a county board proposes to finance a project that is authorized in accordance with §18-9D-16 of this code through a lease with an option to purchase leased premises upon the </w:t>
      </w:r>
      <w:r w:rsidRPr="00B40534">
        <w:rPr>
          <w:color w:val="auto"/>
        </w:rPr>
        <w:lastRenderedPageBreak/>
        <w:t xml:space="preserve">expiration of the total lease period pursuant to an investment contract, the authority may not allocate moneys to the county board in connection with the project: </w:t>
      </w:r>
      <w:r w:rsidRPr="00B40534">
        <w:rPr>
          <w:i/>
          <w:color w:val="auto"/>
        </w:rPr>
        <w:t>Provided</w:t>
      </w:r>
      <w:r w:rsidRPr="00B40534">
        <w:rPr>
          <w:iCs/>
          <w:color w:val="auto"/>
        </w:rPr>
        <w:t>,</w:t>
      </w:r>
      <w:r w:rsidRPr="00B40534">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22D5977B" w14:textId="77777777" w:rsidR="00B15500" w:rsidRPr="00B40534" w:rsidRDefault="00B15500" w:rsidP="001C164D">
      <w:pPr>
        <w:pStyle w:val="SectionBody"/>
        <w:widowControl/>
        <w:rPr>
          <w:color w:val="auto"/>
        </w:rPr>
      </w:pPr>
      <w:r w:rsidRPr="00B40534">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72120D2" w14:textId="77777777" w:rsidR="00B15500" w:rsidRPr="00B40534" w:rsidRDefault="00B15500" w:rsidP="001C164D">
      <w:pPr>
        <w:pStyle w:val="SectionBody"/>
        <w:widowControl/>
        <w:rPr>
          <w:color w:val="auto"/>
        </w:rPr>
      </w:pPr>
      <w:r w:rsidRPr="00B40534">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4CF52202" w14:textId="77777777" w:rsidR="00B15500" w:rsidRPr="00B40534" w:rsidRDefault="00B15500" w:rsidP="001C164D">
      <w:pPr>
        <w:pStyle w:val="SectionBody"/>
        <w:widowControl/>
        <w:rPr>
          <w:color w:val="auto"/>
        </w:rPr>
      </w:pPr>
      <w:r w:rsidRPr="00B40534">
        <w:rPr>
          <w:color w:val="auto"/>
        </w:rPr>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3267B2B" w14:textId="77777777" w:rsidR="00B15500" w:rsidRPr="00B40534" w:rsidRDefault="00B15500" w:rsidP="001C164D">
      <w:pPr>
        <w:pStyle w:val="SectionBody"/>
        <w:widowControl/>
        <w:rPr>
          <w:color w:val="auto"/>
        </w:rPr>
      </w:pPr>
      <w:r w:rsidRPr="00B40534">
        <w:rPr>
          <w:color w:val="auto"/>
        </w:rPr>
        <w:t>(B) If a county board renews the lease annually through the performance of the investment contract in its entirety, the county board shall exercise its option to purchase the leased premises;</w:t>
      </w:r>
    </w:p>
    <w:p w14:paraId="265015A9" w14:textId="77777777" w:rsidR="00B15500" w:rsidRPr="00B40534" w:rsidRDefault="00B15500" w:rsidP="001C164D">
      <w:pPr>
        <w:pStyle w:val="SectionBody"/>
        <w:widowControl/>
        <w:rPr>
          <w:color w:val="auto"/>
        </w:rPr>
      </w:pPr>
      <w:r w:rsidRPr="00B40534">
        <w:rPr>
          <w:color w:val="auto"/>
        </w:rPr>
        <w:t>(C) The failure of the county board to make a scheduled payment pursuant to the investment contract constitutes an event of default under the loan agreement;</w:t>
      </w:r>
    </w:p>
    <w:p w14:paraId="695BC3BE" w14:textId="77777777" w:rsidR="00B15500" w:rsidRPr="00B40534" w:rsidRDefault="00B15500" w:rsidP="001C164D">
      <w:pPr>
        <w:pStyle w:val="SectionBody"/>
        <w:widowControl/>
        <w:rPr>
          <w:color w:val="auto"/>
        </w:rPr>
      </w:pPr>
      <w:r w:rsidRPr="00B40534">
        <w:rPr>
          <w:color w:val="auto"/>
        </w:rPr>
        <w:lastRenderedPageBreak/>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00713794" w14:textId="77777777" w:rsidR="00B15500" w:rsidRPr="00B40534" w:rsidRDefault="00B15500" w:rsidP="001C164D">
      <w:pPr>
        <w:pStyle w:val="SectionBody"/>
        <w:widowControl/>
        <w:rPr>
          <w:color w:val="auto"/>
        </w:rPr>
      </w:pPr>
      <w:r w:rsidRPr="00B40534">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126DDD4B" w14:textId="77777777" w:rsidR="00B15500" w:rsidRPr="00B40534" w:rsidRDefault="00B15500" w:rsidP="001C164D">
      <w:pPr>
        <w:pStyle w:val="SectionBody"/>
        <w:widowControl/>
        <w:rPr>
          <w:color w:val="auto"/>
        </w:rPr>
      </w:pPr>
      <w:r w:rsidRPr="00B40534">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1BCF4663" w14:textId="77777777" w:rsidR="00B15500" w:rsidRPr="00B40534" w:rsidRDefault="00B15500" w:rsidP="001C164D">
      <w:pPr>
        <w:pStyle w:val="SectionBody"/>
        <w:widowControl/>
        <w:rPr>
          <w:color w:val="auto"/>
        </w:rPr>
      </w:pPr>
      <w:r w:rsidRPr="00B40534">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B40534">
        <w:rPr>
          <w:i/>
          <w:color w:val="auto"/>
        </w:rPr>
        <w:t>Provided</w:t>
      </w:r>
      <w:r w:rsidRPr="00B40534">
        <w:rPr>
          <w:iCs/>
          <w:color w:val="auto"/>
        </w:rPr>
        <w:t>,</w:t>
      </w:r>
      <w:r w:rsidRPr="00B40534">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79CC1585" w14:textId="77777777" w:rsidR="00B15500" w:rsidRPr="00B40534" w:rsidRDefault="00B15500" w:rsidP="001C164D">
      <w:pPr>
        <w:pStyle w:val="SectionBody"/>
        <w:widowControl/>
        <w:rPr>
          <w:color w:val="auto"/>
        </w:rPr>
      </w:pPr>
      <w:r w:rsidRPr="00B40534">
        <w:rPr>
          <w:color w:val="auto"/>
        </w:rPr>
        <w:t xml:space="preserve">(h) The remaining moneys that are determined by the authority to be available for distribution during the then current fiscal year from moneys paid into the School Major Improvement Fund pursuant to §18-9D-6 of this code shall be allocated and distributed on the </w:t>
      </w:r>
      <w:r w:rsidRPr="00B40534">
        <w:rPr>
          <w:color w:val="auto"/>
        </w:rPr>
        <w:lastRenderedPageBreak/>
        <w:t>basis of need and efficient use of resources for projects authorized in accordance with §18-9D-16 of this code, subject to the following:</w:t>
      </w:r>
    </w:p>
    <w:p w14:paraId="256297CD" w14:textId="77777777" w:rsidR="00B15500" w:rsidRPr="00B40534" w:rsidRDefault="00B15500" w:rsidP="001C164D">
      <w:pPr>
        <w:pStyle w:val="SectionBody"/>
        <w:widowControl/>
        <w:rPr>
          <w:color w:val="auto"/>
        </w:rPr>
      </w:pPr>
      <w:r w:rsidRPr="00B40534">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526654BC" w14:textId="77777777" w:rsidR="00B15500" w:rsidRPr="00B40534" w:rsidRDefault="00B15500" w:rsidP="001C164D">
      <w:pPr>
        <w:pStyle w:val="SectionBody"/>
        <w:widowControl/>
        <w:rPr>
          <w:color w:val="auto"/>
        </w:rPr>
      </w:pPr>
      <w:r w:rsidRPr="00B40534">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3ACD9227" w14:textId="77777777" w:rsidR="00B15500" w:rsidRPr="00B40534" w:rsidRDefault="00B15500" w:rsidP="001C164D">
      <w:pPr>
        <w:pStyle w:val="SectionBody"/>
        <w:widowControl/>
        <w:rPr>
          <w:color w:val="auto"/>
        </w:rPr>
      </w:pPr>
      <w:r w:rsidRPr="00B40534">
        <w:rPr>
          <w:color w:val="auto"/>
        </w:rPr>
        <w:t>(3) Any moneys which are unexpended after a two-year period shall be redistributed on the basis of need from the School Major Improvement Fund in that fiscal year.</w:t>
      </w:r>
    </w:p>
    <w:p w14:paraId="7B6CC48C" w14:textId="7FCDEDAD" w:rsidR="00B15500" w:rsidRPr="00B40534" w:rsidRDefault="00B15500" w:rsidP="001C164D">
      <w:pPr>
        <w:pStyle w:val="SectionBody"/>
        <w:widowControl/>
        <w:rPr>
          <w:color w:val="auto"/>
        </w:rPr>
      </w:pPr>
      <w:r w:rsidRPr="00B40534">
        <w:rPr>
          <w:color w:val="auto"/>
        </w:rPr>
        <w:t>(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750573" w:rsidRPr="00B40534">
        <w:rPr>
          <w:color w:val="auto"/>
        </w:rPr>
        <w:t>’</w:t>
      </w:r>
      <w:r w:rsidRPr="00B40534">
        <w:rPr>
          <w:color w:val="auto"/>
        </w:rPr>
        <w:t xml:space="preserve"> school facility maintenance budgets, including items which shall be included in these budgets.</w:t>
      </w:r>
    </w:p>
    <w:p w14:paraId="16BD1BA8" w14:textId="1A23F3C5" w:rsidR="00B15500" w:rsidRPr="00B40534" w:rsidRDefault="00B15500" w:rsidP="001C164D">
      <w:pPr>
        <w:pStyle w:val="SectionBody"/>
        <w:widowControl/>
        <w:rPr>
          <w:color w:val="auto"/>
        </w:rPr>
      </w:pPr>
      <w:r w:rsidRPr="00B40534">
        <w:rPr>
          <w:color w:val="auto"/>
        </w:rPr>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5D0401F" w14:textId="6FC1BE29" w:rsidR="00697F62" w:rsidRPr="00B40534" w:rsidRDefault="00697F62" w:rsidP="001C164D">
      <w:pPr>
        <w:pStyle w:val="SectionBody"/>
        <w:widowControl/>
      </w:pPr>
      <w:r w:rsidRPr="00B40534">
        <w:rPr>
          <w:color w:val="auto"/>
        </w:rPr>
        <w:lastRenderedPageBreak/>
        <w:t>(2) A county board may apply to the authority for funding under this article as part of the county</w:t>
      </w:r>
      <w:r w:rsidR="00750573" w:rsidRPr="00B40534">
        <w:rPr>
          <w:color w:val="auto"/>
        </w:rPr>
        <w:t>’</w:t>
      </w:r>
      <w:r w:rsidRPr="00B40534">
        <w:rPr>
          <w:color w:val="auto"/>
        </w:rPr>
        <w:t>s bond finance plan</w:t>
      </w:r>
      <w:r w:rsidRPr="00B40534">
        <w:t xml:space="preserve"> for a proposed capital improvement bond levy to be submitted to the voters of that county. The county board shall first submit a request for the funding to the executive director of the authority prior to the county board</w:t>
      </w:r>
      <w:r w:rsidR="00750573" w:rsidRPr="00B40534">
        <w:t>’</w:t>
      </w:r>
      <w:r w:rsidRPr="00B40534">
        <w:t>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5138EEC1" w14:textId="4E97617D" w:rsidR="00697F62" w:rsidRPr="00B40534" w:rsidRDefault="00697F62" w:rsidP="001C164D">
      <w:pPr>
        <w:pStyle w:val="SectionBody"/>
        <w:widowControl/>
        <w:rPr>
          <w:color w:val="auto"/>
        </w:rPr>
      </w:pPr>
      <w:r w:rsidRPr="00B40534">
        <w:t>Grants of financial assistance that have received initial approval under this section are contingent upon passage of the bond levy and final approval by the School Building Authority of the county</w:t>
      </w:r>
      <w:r w:rsidR="00750573" w:rsidRPr="00B40534">
        <w:t>’</w:t>
      </w:r>
      <w:r w:rsidRPr="00B40534">
        <w:t xml:space="preserve">s bond finance plan. Any materials produced by the county or its county board that refer to the authority shall include a statement of this contingency and terms. </w:t>
      </w:r>
      <w:r w:rsidRPr="00B40534">
        <w:rPr>
          <w:color w:val="auto"/>
        </w:rPr>
        <w:t xml:space="preserve">Notwithstanding any other provision of this subsection, financial assistance to be provided by the authority may only be used to pay costs of capital improvements and may not be pledged as security for or repayment of any bonds issued by the county board. </w:t>
      </w:r>
    </w:p>
    <w:p w14:paraId="102C47F2" w14:textId="77777777" w:rsidR="00697F62" w:rsidRPr="00B40534" w:rsidRDefault="00697F62" w:rsidP="001C164D">
      <w:pPr>
        <w:pStyle w:val="SectionBody"/>
        <w:widowControl/>
        <w:rPr>
          <w:color w:val="auto"/>
        </w:rPr>
      </w:pPr>
      <w:r w:rsidRPr="00B40534">
        <w:rPr>
          <w:color w:val="auto"/>
        </w:rPr>
        <w:t xml:space="preserve">Upon passage of the bond levy, the county board shall have four years to finalize the project: </w:t>
      </w:r>
      <w:r w:rsidRPr="00B40534">
        <w:rPr>
          <w:i/>
          <w:iCs/>
          <w:color w:val="auto"/>
        </w:rPr>
        <w:t>Provided,</w:t>
      </w:r>
      <w:r w:rsidRPr="00B40534">
        <w:rPr>
          <w:color w:val="auto"/>
        </w:rPr>
        <w:t xml:space="preserve"> That the authority may grant an extension to the four years in extenuating circumstances. The provisions of this subsection do not apply to any proposed capital improvement bond levy that is scheduled to be submitted to the voters on or before December 31, 2023.</w:t>
      </w:r>
    </w:p>
    <w:p w14:paraId="030769D6" w14:textId="4F7937CF" w:rsidR="00B15500" w:rsidRPr="00B40534" w:rsidRDefault="00B15500" w:rsidP="001C164D">
      <w:pPr>
        <w:pStyle w:val="SectionBody"/>
        <w:widowControl/>
        <w:ind w:firstLine="0"/>
        <w:rPr>
          <w:color w:val="auto"/>
        </w:rPr>
      </w:pPr>
      <w:r w:rsidRPr="00B40534">
        <w:rPr>
          <w:color w:val="auto"/>
        </w:rPr>
        <w:tab/>
        <w:t>(k) Funds in the School Construction Fund shall first be transferred and expended as follows:</w:t>
      </w:r>
    </w:p>
    <w:p w14:paraId="4E73D935" w14:textId="77777777" w:rsidR="00B15500" w:rsidRPr="00B40534" w:rsidRDefault="00B15500" w:rsidP="001C164D">
      <w:pPr>
        <w:pStyle w:val="SectionBody"/>
        <w:widowControl/>
        <w:rPr>
          <w:color w:val="auto"/>
        </w:rPr>
      </w:pPr>
      <w:r w:rsidRPr="00B40534">
        <w:rPr>
          <w:color w:val="auto"/>
        </w:rPr>
        <w:t>(1) Any funds deposited in the School Construction Fund shall be expended first in accordance with an appropriation by the Legislature.</w:t>
      </w:r>
    </w:p>
    <w:p w14:paraId="4D60B560" w14:textId="77777777" w:rsidR="00B15500" w:rsidRPr="00B40534" w:rsidRDefault="00B15500" w:rsidP="001C164D">
      <w:pPr>
        <w:pStyle w:val="SectionBody"/>
        <w:widowControl/>
        <w:rPr>
          <w:color w:val="auto"/>
        </w:rPr>
      </w:pPr>
      <w:r w:rsidRPr="00B40534">
        <w:rPr>
          <w:color w:val="auto"/>
        </w:rPr>
        <w:lastRenderedPageBreak/>
        <w:t>(2) To the extent that funds are available in the School Construction Fund in excess of that amount appropriated in any fiscal year, the excess funds may be expended for projects authorized in accordance with §18-9D-16 of this code.</w:t>
      </w:r>
    </w:p>
    <w:p w14:paraId="121AFCAB" w14:textId="77777777" w:rsidR="00B15500" w:rsidRPr="00B40534" w:rsidRDefault="00B15500" w:rsidP="001C164D">
      <w:pPr>
        <w:pStyle w:val="SectionBody"/>
        <w:widowControl/>
        <w:rPr>
          <w:color w:val="auto"/>
        </w:rPr>
      </w:pPr>
      <w:r w:rsidRPr="00B40534">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05BE8F7" w14:textId="77777777" w:rsidR="00B15500" w:rsidRPr="00B40534" w:rsidRDefault="00B15500" w:rsidP="001C164D">
      <w:pPr>
        <w:pStyle w:val="SectionBody"/>
        <w:widowControl/>
        <w:rPr>
          <w:color w:val="auto"/>
        </w:rPr>
      </w:pPr>
      <w:r w:rsidRPr="00B40534">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51051216" w14:textId="77777777" w:rsidR="00B15500" w:rsidRPr="00B40534" w:rsidRDefault="00B15500" w:rsidP="001C164D">
      <w:pPr>
        <w:pStyle w:val="SectionBody"/>
        <w:widowControl/>
        <w:rPr>
          <w:color w:val="auto"/>
        </w:rPr>
      </w:pPr>
      <w:r w:rsidRPr="00B40534">
        <w:rPr>
          <w:color w:val="auto"/>
        </w:rPr>
        <w:t>(n) The authority may elect to disburse funds for approved construction projects over a period of more than one year subject to the following:</w:t>
      </w:r>
    </w:p>
    <w:p w14:paraId="4A93C556" w14:textId="77777777" w:rsidR="00B15500" w:rsidRPr="00B40534" w:rsidRDefault="00B15500" w:rsidP="001C164D">
      <w:pPr>
        <w:pStyle w:val="SectionBody"/>
        <w:widowControl/>
        <w:rPr>
          <w:color w:val="auto"/>
        </w:rPr>
      </w:pPr>
      <w:r w:rsidRPr="00B40534">
        <w:rPr>
          <w:color w:val="auto"/>
        </w:rPr>
        <w:t>(1) The authority may not approve the funding of a school construction project over a period of more than three years;</w:t>
      </w:r>
    </w:p>
    <w:p w14:paraId="22064AF0" w14:textId="77777777" w:rsidR="00B15500" w:rsidRPr="00B40534" w:rsidRDefault="00B15500" w:rsidP="001C164D">
      <w:pPr>
        <w:pStyle w:val="SectionBody"/>
        <w:widowControl/>
        <w:rPr>
          <w:color w:val="auto"/>
        </w:rPr>
      </w:pPr>
      <w:r w:rsidRPr="00B40534">
        <w:rPr>
          <w:color w:val="auto"/>
        </w:rPr>
        <w:t>(2) The authority may not approve the use of more than 50 percent of the revenue available for distribution in any given fiscal year for projects that are to be funded over a period of more than one year; and</w:t>
      </w:r>
    </w:p>
    <w:p w14:paraId="667592BB" w14:textId="77777777" w:rsidR="00B15500" w:rsidRPr="00B40534" w:rsidRDefault="00B15500" w:rsidP="001C164D">
      <w:pPr>
        <w:pStyle w:val="SectionBody"/>
        <w:widowControl/>
        <w:rPr>
          <w:color w:val="auto"/>
        </w:rPr>
      </w:pPr>
      <w:r w:rsidRPr="00B40534">
        <w:rPr>
          <w:color w:val="auto"/>
        </w:rPr>
        <w:t xml:space="preserve">(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w:t>
      </w:r>
      <w:r w:rsidRPr="00B40534">
        <w:rPr>
          <w:color w:val="auto"/>
        </w:rPr>
        <w:lastRenderedPageBreak/>
        <w:t>obligations to the state within 18 months of the date the funding is set aside by the authority will result in expiration of the reserve and the funds shall be reallocated by the authority in the succeeding funding cycle.</w:t>
      </w:r>
    </w:p>
    <w:p w14:paraId="478AFCF4" w14:textId="77777777" w:rsidR="00B15500" w:rsidRPr="00B40534" w:rsidRDefault="00B15500" w:rsidP="001C164D">
      <w:pPr>
        <w:pStyle w:val="SectionHeading"/>
        <w:widowControl/>
        <w:rPr>
          <w:color w:val="auto"/>
        </w:rPr>
      </w:pPr>
      <w:r w:rsidRPr="00B40534">
        <w:rPr>
          <w:color w:val="auto"/>
        </w:rPr>
        <w:t>§18-9D-19. Comprehensive high schools.</w:t>
      </w:r>
    </w:p>
    <w:p w14:paraId="3A17017F" w14:textId="77777777" w:rsidR="00B15500" w:rsidRPr="00B40534" w:rsidRDefault="00B15500" w:rsidP="001C164D">
      <w:pPr>
        <w:pStyle w:val="SectionBody"/>
        <w:widowControl/>
        <w:rPr>
          <w:color w:val="auto"/>
        </w:rPr>
        <w:sectPr w:rsidR="00B15500" w:rsidRPr="00B40534" w:rsidSect="00B15500">
          <w:type w:val="continuous"/>
          <w:pgSz w:w="12240" w:h="15840" w:code="1"/>
          <w:pgMar w:top="1440" w:right="1440" w:bottom="1440" w:left="1440" w:header="720" w:footer="720" w:gutter="0"/>
          <w:lnNumType w:countBy="1" w:restart="newSection"/>
          <w:cols w:space="720"/>
          <w:docGrid w:linePitch="360"/>
        </w:sectPr>
      </w:pPr>
    </w:p>
    <w:p w14:paraId="698E840F" w14:textId="1E2DD8A2" w:rsidR="00B15500" w:rsidRPr="00B40534" w:rsidRDefault="00B15500" w:rsidP="001C164D">
      <w:pPr>
        <w:pStyle w:val="SectionBody"/>
        <w:widowControl/>
        <w:rPr>
          <w:color w:val="auto"/>
        </w:rPr>
      </w:pPr>
      <w:bookmarkStart w:id="12" w:name="_Hlk7533907"/>
      <w:r w:rsidRPr="00B40534">
        <w:rPr>
          <w:color w:val="auto"/>
        </w:rPr>
        <w:t xml:space="preserve">(a) </w:t>
      </w:r>
      <w:bookmarkEnd w:id="12"/>
      <w:r w:rsidRPr="00B40534">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3" w:name="_Hlk7533338"/>
      <w:r w:rsidRPr="00B40534">
        <w:rPr>
          <w:color w:val="auto"/>
        </w:rPr>
        <w:t>§18B-1B-1</w:t>
      </w:r>
      <w:bookmarkEnd w:id="13"/>
      <w:r w:rsidRPr="00B40534">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18B-1-2 of this code. The county board is the fiscal agent for construction. All planning, design, bidding, and construction must be completed with authority guidelines and under the supervision of the authority.</w:t>
      </w:r>
    </w:p>
    <w:p w14:paraId="1B6D209F" w14:textId="5FDC7A6B" w:rsidR="00B15500" w:rsidRPr="00B40534" w:rsidRDefault="00B15500" w:rsidP="001C164D">
      <w:pPr>
        <w:pStyle w:val="SectionBody"/>
        <w:widowControl/>
        <w:rPr>
          <w:color w:val="auto"/>
        </w:rPr>
      </w:pPr>
      <w:r w:rsidRPr="00B40534">
        <w:rPr>
          <w:color w:val="auto"/>
        </w:rPr>
        <w:t>(b)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44894030" w14:textId="50B30105" w:rsidR="00B15500" w:rsidRPr="00B40534" w:rsidRDefault="00B15500" w:rsidP="001C164D">
      <w:pPr>
        <w:pStyle w:val="SectionBody"/>
        <w:widowControl/>
        <w:rPr>
          <w:color w:val="auto"/>
        </w:rPr>
      </w:pPr>
      <w:r w:rsidRPr="00B40534">
        <w:rPr>
          <w:color w:val="auto"/>
        </w:rPr>
        <w:t>(c)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a) of this section, include facilities for community and technical college education. Upon development of the plan, the authority shall consider funding based on the following criteria:</w:t>
      </w:r>
    </w:p>
    <w:p w14:paraId="607055C4" w14:textId="77777777" w:rsidR="00B15500" w:rsidRPr="00B40534" w:rsidRDefault="00B15500" w:rsidP="001C164D">
      <w:pPr>
        <w:pStyle w:val="SectionBody"/>
        <w:widowControl/>
        <w:rPr>
          <w:color w:val="auto"/>
        </w:rPr>
      </w:pPr>
      <w:r w:rsidRPr="00B40534">
        <w:rPr>
          <w:color w:val="auto"/>
        </w:rPr>
        <w:t>(1) The distance of any existing vocational facilities from the high schools it serves;</w:t>
      </w:r>
    </w:p>
    <w:p w14:paraId="5097225C" w14:textId="77777777" w:rsidR="00B15500" w:rsidRPr="00B40534" w:rsidRDefault="00B15500" w:rsidP="001C164D">
      <w:pPr>
        <w:pStyle w:val="SectionBody"/>
        <w:widowControl/>
        <w:rPr>
          <w:color w:val="auto"/>
        </w:rPr>
      </w:pPr>
      <w:r w:rsidRPr="00B40534">
        <w:rPr>
          <w:color w:val="auto"/>
        </w:rPr>
        <w:lastRenderedPageBreak/>
        <w:t>(2) The time required to travel to and from the vocational facility to the high schools it serves;</w:t>
      </w:r>
    </w:p>
    <w:p w14:paraId="510DFB50" w14:textId="77777777" w:rsidR="00B15500" w:rsidRPr="00B40534" w:rsidRDefault="00B15500" w:rsidP="001C164D">
      <w:pPr>
        <w:pStyle w:val="SectionBody"/>
        <w:widowControl/>
        <w:rPr>
          <w:color w:val="auto"/>
        </w:rPr>
      </w:pPr>
      <w:r w:rsidRPr="00B40534">
        <w:rPr>
          <w:color w:val="auto"/>
        </w:rPr>
        <w:t>(3) The ability of the county board to provide local funds for the construction of new comprehensive vocational facilities;</w:t>
      </w:r>
    </w:p>
    <w:p w14:paraId="206F0860" w14:textId="77777777" w:rsidR="00B15500" w:rsidRPr="00B40534" w:rsidRDefault="00B15500" w:rsidP="001C164D">
      <w:pPr>
        <w:pStyle w:val="SectionBody"/>
        <w:widowControl/>
        <w:rPr>
          <w:color w:val="auto"/>
        </w:rPr>
      </w:pPr>
      <w:r w:rsidRPr="00B40534">
        <w:rPr>
          <w:color w:val="auto"/>
        </w:rPr>
        <w:t>(4) The size of the existing high schools and the demand for vocational technical courses;</w:t>
      </w:r>
    </w:p>
    <w:p w14:paraId="5EA11C52" w14:textId="77777777" w:rsidR="00B15500" w:rsidRPr="00B40534" w:rsidRDefault="00B15500" w:rsidP="001C164D">
      <w:pPr>
        <w:pStyle w:val="SectionBody"/>
        <w:widowControl/>
        <w:rPr>
          <w:color w:val="auto"/>
        </w:rPr>
      </w:pPr>
      <w:r w:rsidRPr="00B40534">
        <w:rPr>
          <w:color w:val="auto"/>
        </w:rPr>
        <w:t>(5) The age and physical condition of the existing vocational facilities; and</w:t>
      </w:r>
    </w:p>
    <w:p w14:paraId="65C860A3" w14:textId="77777777" w:rsidR="00B15500" w:rsidRPr="00B40534" w:rsidRDefault="00B15500" w:rsidP="001C164D">
      <w:pPr>
        <w:pStyle w:val="SectionBody"/>
        <w:widowControl/>
        <w:rPr>
          <w:color w:val="auto"/>
        </w:rPr>
      </w:pPr>
      <w:r w:rsidRPr="00B40534">
        <w:rPr>
          <w:color w:val="auto"/>
        </w:rPr>
        <w:t>(6) Such other criteria as the authority shall consider appropriate.</w:t>
      </w:r>
    </w:p>
    <w:p w14:paraId="533027CD" w14:textId="7E3AED23" w:rsidR="00B15500" w:rsidRPr="00B40534" w:rsidRDefault="00B15500" w:rsidP="001C164D">
      <w:pPr>
        <w:pStyle w:val="SectionBody"/>
        <w:widowControl/>
        <w:rPr>
          <w:color w:val="auto"/>
        </w:rPr>
      </w:pPr>
      <w:r w:rsidRPr="00B40534">
        <w:rPr>
          <w:color w:val="auto"/>
        </w:rPr>
        <w:t>(d)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shall include the multicounty center director and board in planning programs to be offered at the vocational facility which complement the programs offered at the multicounty center and may as part of the plan include facilities for community and technical college education at the multicounty center. The programs offered at the vocational facility may not replace the programs offered at the multicounty vocational technical center without the consent of the center board.</w:t>
      </w:r>
    </w:p>
    <w:p w14:paraId="7973D476" w14:textId="35A84D21" w:rsidR="00B15500" w:rsidRPr="00B40534" w:rsidRDefault="00B15500" w:rsidP="001C164D">
      <w:pPr>
        <w:pStyle w:val="SectionBody"/>
        <w:widowControl/>
        <w:rPr>
          <w:color w:val="auto"/>
        </w:rPr>
      </w:pPr>
      <w:r w:rsidRPr="00B40534">
        <w:rPr>
          <w:color w:val="auto"/>
        </w:rPr>
        <w:t>(e) Notwithstanding any other provisions of this section to the contrary, the county board in which there is an existing comprehensive vocational center, may eliminate any vocational offering from a new comprehensive high school if the county board:</w:t>
      </w:r>
    </w:p>
    <w:p w14:paraId="6BAAAFC5" w14:textId="71DB77EF" w:rsidR="00B15500" w:rsidRPr="00B40534" w:rsidRDefault="00B15500" w:rsidP="001C164D">
      <w:pPr>
        <w:pStyle w:val="SectionBody"/>
        <w:widowControl/>
        <w:rPr>
          <w:color w:val="auto"/>
        </w:rPr>
      </w:pPr>
      <w:r w:rsidRPr="00B40534">
        <w:rPr>
          <w:color w:val="auto"/>
        </w:rPr>
        <w:t>(1) Completes a comprehensive vocational curriculum study, as required by the authority, including an evaluation of both the programmatic and physical facilities of the existing center and coordinates the county</w:t>
      </w:r>
      <w:r w:rsidR="00750573" w:rsidRPr="00B40534">
        <w:rPr>
          <w:color w:val="auto"/>
        </w:rPr>
        <w:t>’</w:t>
      </w:r>
      <w:r w:rsidRPr="00B40534">
        <w:rPr>
          <w:color w:val="auto"/>
        </w:rPr>
        <w:t>s vocational curriculum; and</w:t>
      </w:r>
    </w:p>
    <w:p w14:paraId="70022D11" w14:textId="77777777" w:rsidR="001C164D" w:rsidRDefault="00B15500" w:rsidP="001C164D">
      <w:pPr>
        <w:pStyle w:val="SectionBody"/>
        <w:widowControl/>
        <w:rPr>
          <w:color w:val="auto"/>
        </w:rPr>
        <w:sectPr w:rsidR="001C164D" w:rsidSect="00B15500">
          <w:type w:val="continuous"/>
          <w:pgSz w:w="12240" w:h="15840" w:code="1"/>
          <w:pgMar w:top="1440" w:right="1440" w:bottom="1440" w:left="1440" w:header="720" w:footer="720" w:gutter="0"/>
          <w:lnNumType w:countBy="1" w:restart="newSection"/>
          <w:cols w:space="720"/>
          <w:titlePg/>
          <w:docGrid w:linePitch="360"/>
        </w:sectPr>
      </w:pPr>
      <w:r w:rsidRPr="00B40534">
        <w:rPr>
          <w:color w:val="auto"/>
        </w:rPr>
        <w:t>(2) Submits the plan to the authority for review and obtains the authority</w:t>
      </w:r>
      <w:r w:rsidR="00750573" w:rsidRPr="00B40534">
        <w:rPr>
          <w:color w:val="auto"/>
        </w:rPr>
        <w:t>’</w:t>
      </w:r>
      <w:r w:rsidRPr="00B40534">
        <w:rPr>
          <w:color w:val="auto"/>
        </w:rPr>
        <w:t>s approval.</w:t>
      </w:r>
    </w:p>
    <w:p w14:paraId="6FBADFDA" w14:textId="77777777" w:rsidR="001C164D" w:rsidRDefault="001C164D" w:rsidP="001C164D">
      <w:pPr>
        <w:pStyle w:val="BlockText"/>
        <w:sectPr w:rsidR="001C164D" w:rsidSect="001C164D">
          <w:headerReference w:type="default" r:id="rId13"/>
          <w:footerReference w:type="default" r:id="rId14"/>
          <w:pgSz w:w="12240" w:h="15840" w:code="1"/>
          <w:pgMar w:top="1440" w:right="1440" w:bottom="1440" w:left="1440" w:header="720" w:footer="720" w:gutter="0"/>
          <w:cols w:space="720"/>
          <w:docGrid w:linePitch="360"/>
        </w:sectPr>
      </w:pPr>
    </w:p>
    <w:p w14:paraId="4125257B" w14:textId="77777777" w:rsidR="001C164D" w:rsidRPr="006239C4" w:rsidRDefault="001C164D" w:rsidP="001C164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91BC729" w14:textId="77777777" w:rsidR="001C164D" w:rsidRPr="006239C4" w:rsidRDefault="001C164D" w:rsidP="001C164D">
      <w:pPr>
        <w:spacing w:line="240" w:lineRule="auto"/>
        <w:ind w:left="720" w:right="720"/>
        <w:rPr>
          <w:rFonts w:cs="Arial"/>
        </w:rPr>
      </w:pPr>
    </w:p>
    <w:p w14:paraId="49B443D0" w14:textId="77777777" w:rsidR="001C164D" w:rsidRPr="006239C4" w:rsidRDefault="001C164D" w:rsidP="001C164D">
      <w:pPr>
        <w:spacing w:line="240" w:lineRule="auto"/>
        <w:ind w:left="720" w:right="720"/>
        <w:rPr>
          <w:rFonts w:cs="Arial"/>
        </w:rPr>
      </w:pPr>
    </w:p>
    <w:p w14:paraId="239A6D30" w14:textId="77777777" w:rsidR="001C164D" w:rsidRPr="006239C4" w:rsidRDefault="001C164D" w:rsidP="001C164D">
      <w:pPr>
        <w:autoSpaceDE w:val="0"/>
        <w:autoSpaceDN w:val="0"/>
        <w:adjustRightInd w:val="0"/>
        <w:spacing w:line="240" w:lineRule="auto"/>
        <w:ind w:left="720" w:right="720"/>
        <w:rPr>
          <w:rFonts w:cs="Arial"/>
        </w:rPr>
      </w:pPr>
      <w:r w:rsidRPr="006239C4">
        <w:rPr>
          <w:rFonts w:cs="Arial"/>
        </w:rPr>
        <w:t>...............................................................</w:t>
      </w:r>
    </w:p>
    <w:p w14:paraId="765B901E" w14:textId="77777777" w:rsidR="001C164D" w:rsidRPr="006239C4" w:rsidRDefault="001C164D" w:rsidP="001C164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1B4CC41" w14:textId="77777777" w:rsidR="001C164D" w:rsidRPr="006239C4" w:rsidRDefault="001C164D" w:rsidP="001C164D">
      <w:pPr>
        <w:autoSpaceDE w:val="0"/>
        <w:autoSpaceDN w:val="0"/>
        <w:adjustRightInd w:val="0"/>
        <w:spacing w:line="240" w:lineRule="auto"/>
        <w:ind w:left="720" w:right="720"/>
        <w:rPr>
          <w:rFonts w:cs="Arial"/>
        </w:rPr>
      </w:pPr>
    </w:p>
    <w:p w14:paraId="000CAF1C" w14:textId="77777777" w:rsidR="001C164D" w:rsidRPr="006239C4" w:rsidRDefault="001C164D" w:rsidP="001C164D">
      <w:pPr>
        <w:autoSpaceDE w:val="0"/>
        <w:autoSpaceDN w:val="0"/>
        <w:adjustRightInd w:val="0"/>
        <w:spacing w:line="240" w:lineRule="auto"/>
        <w:ind w:left="720" w:right="720"/>
        <w:rPr>
          <w:rFonts w:cs="Arial"/>
        </w:rPr>
      </w:pPr>
    </w:p>
    <w:p w14:paraId="01A68251" w14:textId="77777777" w:rsidR="001C164D" w:rsidRPr="006239C4" w:rsidRDefault="001C164D" w:rsidP="001C16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BE2194B" w14:textId="77777777" w:rsidR="001C164D" w:rsidRPr="006239C4" w:rsidRDefault="001C164D" w:rsidP="001C164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BF13EC2" w14:textId="77777777" w:rsidR="001C164D" w:rsidRPr="006239C4" w:rsidRDefault="001C164D" w:rsidP="001C16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0185F2" w14:textId="77777777" w:rsidR="001C164D" w:rsidRPr="006239C4" w:rsidRDefault="001C164D" w:rsidP="001C16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7C7D37" w14:textId="77777777" w:rsidR="001C164D" w:rsidRDefault="001C164D" w:rsidP="001C16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DC7AD3" w14:textId="77777777" w:rsidR="001C164D" w:rsidRPr="006239C4" w:rsidRDefault="001C164D" w:rsidP="001C16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60D44E" w14:textId="77777777" w:rsidR="001C164D" w:rsidRPr="006239C4" w:rsidRDefault="001C164D" w:rsidP="001C16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BDA481" w14:textId="0031ABD7" w:rsidR="001C164D" w:rsidRPr="006239C4" w:rsidRDefault="001C164D" w:rsidP="001C164D">
      <w:pPr>
        <w:autoSpaceDE w:val="0"/>
        <w:autoSpaceDN w:val="0"/>
        <w:adjustRightInd w:val="0"/>
        <w:spacing w:line="240" w:lineRule="auto"/>
        <w:ind w:left="720" w:right="720"/>
        <w:rPr>
          <w:rFonts w:cs="Arial"/>
        </w:rPr>
      </w:pPr>
      <w:r>
        <w:rPr>
          <w:rFonts w:cs="Arial"/>
        </w:rPr>
        <w:t xml:space="preserve">In effect </w:t>
      </w:r>
      <w:r w:rsidRPr="00B40534">
        <w:t>ninety days</w:t>
      </w:r>
      <w:r>
        <w:rPr>
          <w:rFonts w:cs="Arial"/>
        </w:rPr>
        <w:t xml:space="preserve"> from</w:t>
      </w:r>
      <w:r w:rsidRPr="006239C4">
        <w:rPr>
          <w:rFonts w:cs="Arial"/>
        </w:rPr>
        <w:t xml:space="preserve"> passage.</w:t>
      </w:r>
    </w:p>
    <w:p w14:paraId="485CBF8E" w14:textId="77777777" w:rsidR="001C164D" w:rsidRPr="006239C4" w:rsidRDefault="001C164D" w:rsidP="001C16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2D8A7F" w14:textId="77777777" w:rsidR="001C164D" w:rsidRPr="006239C4" w:rsidRDefault="001C164D" w:rsidP="001C16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26F0CB"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F0809A"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825A28"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C96B94" w14:textId="77777777" w:rsidR="001C164D" w:rsidRPr="006239C4" w:rsidRDefault="001C164D" w:rsidP="001C164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130C558"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0F5EE7"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B8A045"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CE94451" w14:textId="77777777" w:rsidR="001C164D" w:rsidRPr="006239C4" w:rsidRDefault="001C164D" w:rsidP="001C164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BEEBBAE"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2DD67" w14:textId="77777777" w:rsidR="001C164D" w:rsidRPr="006239C4" w:rsidRDefault="001C164D" w:rsidP="001C16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46E12" w14:textId="77777777" w:rsidR="001C164D" w:rsidRPr="006239C4" w:rsidRDefault="001C164D" w:rsidP="001C16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1CF5E1D" w14:textId="77777777" w:rsidR="001C164D" w:rsidRPr="006239C4" w:rsidRDefault="001C164D" w:rsidP="001C164D">
      <w:pPr>
        <w:autoSpaceDE w:val="0"/>
        <w:autoSpaceDN w:val="0"/>
        <w:adjustRightInd w:val="0"/>
        <w:spacing w:line="240" w:lineRule="auto"/>
        <w:ind w:right="720"/>
        <w:jc w:val="both"/>
        <w:rPr>
          <w:rFonts w:cs="Arial"/>
        </w:rPr>
      </w:pPr>
    </w:p>
    <w:p w14:paraId="4B5A5F01" w14:textId="77777777" w:rsidR="001C164D" w:rsidRPr="006239C4" w:rsidRDefault="001C164D" w:rsidP="001C164D">
      <w:pPr>
        <w:autoSpaceDE w:val="0"/>
        <w:autoSpaceDN w:val="0"/>
        <w:adjustRightInd w:val="0"/>
        <w:spacing w:line="240" w:lineRule="auto"/>
        <w:ind w:right="720"/>
        <w:jc w:val="both"/>
        <w:rPr>
          <w:rFonts w:cs="Arial"/>
        </w:rPr>
      </w:pPr>
    </w:p>
    <w:p w14:paraId="64FB7A22" w14:textId="77777777" w:rsidR="001C164D" w:rsidRPr="006239C4" w:rsidRDefault="001C164D" w:rsidP="001C164D">
      <w:pPr>
        <w:autoSpaceDE w:val="0"/>
        <w:autoSpaceDN w:val="0"/>
        <w:adjustRightInd w:val="0"/>
        <w:spacing w:line="240" w:lineRule="auto"/>
        <w:ind w:left="720" w:right="720"/>
        <w:jc w:val="both"/>
        <w:rPr>
          <w:rFonts w:cs="Arial"/>
        </w:rPr>
      </w:pPr>
    </w:p>
    <w:p w14:paraId="1E896337" w14:textId="77777777" w:rsidR="001C164D" w:rsidRPr="006239C4" w:rsidRDefault="001C164D" w:rsidP="001C164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AFE7EF" w14:textId="77777777" w:rsidR="001C164D" w:rsidRPr="006239C4" w:rsidRDefault="001C164D" w:rsidP="001C164D">
      <w:pPr>
        <w:tabs>
          <w:tab w:val="left" w:pos="1080"/>
        </w:tabs>
        <w:autoSpaceDE w:val="0"/>
        <w:autoSpaceDN w:val="0"/>
        <w:adjustRightInd w:val="0"/>
        <w:spacing w:line="240" w:lineRule="auto"/>
        <w:ind w:left="720" w:right="720"/>
        <w:jc w:val="both"/>
        <w:rPr>
          <w:rFonts w:cs="Arial"/>
        </w:rPr>
      </w:pPr>
    </w:p>
    <w:p w14:paraId="52618315" w14:textId="77777777" w:rsidR="001C164D" w:rsidRPr="006239C4" w:rsidRDefault="001C164D" w:rsidP="001C164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1EE8C82" w14:textId="77777777" w:rsidR="001C164D" w:rsidRPr="006239C4" w:rsidRDefault="001C164D" w:rsidP="001C164D">
      <w:pPr>
        <w:autoSpaceDE w:val="0"/>
        <w:autoSpaceDN w:val="0"/>
        <w:adjustRightInd w:val="0"/>
        <w:spacing w:line="240" w:lineRule="auto"/>
        <w:ind w:left="720" w:right="720"/>
        <w:jc w:val="both"/>
        <w:rPr>
          <w:rFonts w:cs="Arial"/>
        </w:rPr>
      </w:pPr>
    </w:p>
    <w:p w14:paraId="3790FC77" w14:textId="77777777" w:rsidR="001C164D" w:rsidRPr="006239C4" w:rsidRDefault="001C164D" w:rsidP="001C164D">
      <w:pPr>
        <w:autoSpaceDE w:val="0"/>
        <w:autoSpaceDN w:val="0"/>
        <w:adjustRightInd w:val="0"/>
        <w:spacing w:line="240" w:lineRule="auto"/>
        <w:ind w:left="720" w:right="720"/>
        <w:jc w:val="both"/>
        <w:rPr>
          <w:rFonts w:cs="Arial"/>
        </w:rPr>
      </w:pPr>
    </w:p>
    <w:p w14:paraId="503245A3" w14:textId="77777777" w:rsidR="001C164D" w:rsidRPr="006239C4" w:rsidRDefault="001C164D" w:rsidP="001C164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3A657FB" w14:textId="77777777" w:rsidR="001C164D" w:rsidRDefault="001C164D" w:rsidP="001C164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218E83E" w14:textId="47594CD5" w:rsidR="00E831B3" w:rsidRPr="00B40534" w:rsidRDefault="00B40534" w:rsidP="001C164D">
      <w:pPr>
        <w:pStyle w:val="SectionBody"/>
        <w:widowControl/>
      </w:pPr>
      <w:r w:rsidRPr="00B40534">
        <w:rPr>
          <w:color w:val="auto"/>
        </w:rPr>
        <w:t xml:space="preserve"> </w:t>
      </w:r>
    </w:p>
    <w:sectPr w:rsidR="00E831B3" w:rsidRPr="00B40534" w:rsidSect="001C164D">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D7D4" w14:textId="77777777" w:rsidR="00A82B7F" w:rsidRPr="00B844FE" w:rsidRDefault="00A82B7F" w:rsidP="00B844FE">
      <w:r>
        <w:separator/>
      </w:r>
    </w:p>
  </w:endnote>
  <w:endnote w:type="continuationSeparator" w:id="0">
    <w:p w14:paraId="19AD5DEC" w14:textId="77777777" w:rsidR="00A82B7F" w:rsidRPr="00B844FE" w:rsidRDefault="00A82B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24C3" w14:textId="77777777" w:rsidR="00B15500" w:rsidRDefault="00B15500"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3C727" w14:textId="77777777" w:rsidR="00B15500" w:rsidRPr="00B15500" w:rsidRDefault="00B15500" w:rsidP="00B1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2DA" w14:textId="0E6987D9" w:rsidR="00B15500" w:rsidRDefault="00B15500"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B5E244" w14:textId="77777777" w:rsidR="00B15500" w:rsidRPr="00B15500" w:rsidRDefault="00B15500" w:rsidP="00B1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890" w14:textId="77777777" w:rsidR="001C164D" w:rsidRPr="00B15500" w:rsidRDefault="001C164D" w:rsidP="001C16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0EF6" w14:textId="77777777" w:rsidR="001C164D" w:rsidRDefault="001C164D" w:rsidP="002B5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EB4C8" w14:textId="77777777" w:rsidR="001C164D" w:rsidRPr="00B15500" w:rsidRDefault="001C164D" w:rsidP="00B1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1A2C" w14:textId="77777777" w:rsidR="00A82B7F" w:rsidRPr="00B844FE" w:rsidRDefault="00A82B7F" w:rsidP="00B844FE">
      <w:r>
        <w:separator/>
      </w:r>
    </w:p>
  </w:footnote>
  <w:footnote w:type="continuationSeparator" w:id="0">
    <w:p w14:paraId="561BB398" w14:textId="77777777" w:rsidR="00A82B7F" w:rsidRPr="00B844FE" w:rsidRDefault="00A82B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52AE" w14:textId="403104EC" w:rsidR="00B15500" w:rsidRPr="00B15500" w:rsidRDefault="00B15500" w:rsidP="00B15500">
    <w:pPr>
      <w:pStyle w:val="Header"/>
    </w:pPr>
    <w:r>
      <w:t>CS for HB 2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387B" w14:textId="58E5C224" w:rsidR="00B15500" w:rsidRPr="00B15500" w:rsidRDefault="001C164D" w:rsidP="00B15500">
    <w:pPr>
      <w:pStyle w:val="Header"/>
    </w:pPr>
    <w:r>
      <w:t>Enr</w:t>
    </w:r>
    <w:r w:rsidR="00750573">
      <w:t xml:space="preserve"> </w:t>
    </w:r>
    <w:r w:rsidR="00B15500">
      <w:t>CS for HB 23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AA7F" w14:textId="77777777" w:rsidR="001C164D" w:rsidRDefault="001C1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8206" w14:textId="7BBD96B8" w:rsidR="001C164D" w:rsidRPr="001C164D" w:rsidRDefault="001C164D" w:rsidP="001C1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CFE" w14:textId="77777777" w:rsidR="001C164D" w:rsidRPr="00B15500" w:rsidRDefault="001C164D" w:rsidP="00B15500">
    <w:pPr>
      <w:pStyle w:val="Header"/>
    </w:pPr>
    <w:r>
      <w:t>Enr CS for HB 2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4939303">
    <w:abstractNumId w:val="0"/>
  </w:num>
  <w:num w:numId="2" w16cid:durableId="202863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7110"/>
    <w:rsid w:val="00033CFC"/>
    <w:rsid w:val="00050880"/>
    <w:rsid w:val="00062457"/>
    <w:rsid w:val="00081D6D"/>
    <w:rsid w:val="00085D22"/>
    <w:rsid w:val="000C5C77"/>
    <w:rsid w:val="000E647E"/>
    <w:rsid w:val="000F22B7"/>
    <w:rsid w:val="0010070F"/>
    <w:rsid w:val="00142C3F"/>
    <w:rsid w:val="0015112E"/>
    <w:rsid w:val="001552E7"/>
    <w:rsid w:val="001566B4"/>
    <w:rsid w:val="00191A28"/>
    <w:rsid w:val="001A17CF"/>
    <w:rsid w:val="001C164D"/>
    <w:rsid w:val="001C279E"/>
    <w:rsid w:val="001D1744"/>
    <w:rsid w:val="001D459E"/>
    <w:rsid w:val="001F246B"/>
    <w:rsid w:val="002010BF"/>
    <w:rsid w:val="00263FAC"/>
    <w:rsid w:val="0027011C"/>
    <w:rsid w:val="00274200"/>
    <w:rsid w:val="00275740"/>
    <w:rsid w:val="002A0269"/>
    <w:rsid w:val="00301F44"/>
    <w:rsid w:val="00303684"/>
    <w:rsid w:val="003143F5"/>
    <w:rsid w:val="00314854"/>
    <w:rsid w:val="003206B1"/>
    <w:rsid w:val="00331B5A"/>
    <w:rsid w:val="00391918"/>
    <w:rsid w:val="003C51CD"/>
    <w:rsid w:val="003F2328"/>
    <w:rsid w:val="004247A2"/>
    <w:rsid w:val="004B2795"/>
    <w:rsid w:val="004C13DD"/>
    <w:rsid w:val="004E3441"/>
    <w:rsid w:val="005371E5"/>
    <w:rsid w:val="00562810"/>
    <w:rsid w:val="005A5366"/>
    <w:rsid w:val="00637E73"/>
    <w:rsid w:val="006865E9"/>
    <w:rsid w:val="00691F3E"/>
    <w:rsid w:val="00694BFB"/>
    <w:rsid w:val="00697F62"/>
    <w:rsid w:val="006A106B"/>
    <w:rsid w:val="006C523D"/>
    <w:rsid w:val="006D4036"/>
    <w:rsid w:val="0070502F"/>
    <w:rsid w:val="00750573"/>
    <w:rsid w:val="007611E3"/>
    <w:rsid w:val="00780B31"/>
    <w:rsid w:val="007829BB"/>
    <w:rsid w:val="007A2A52"/>
    <w:rsid w:val="007B69F7"/>
    <w:rsid w:val="007E02CF"/>
    <w:rsid w:val="007E3CFC"/>
    <w:rsid w:val="007F1CF5"/>
    <w:rsid w:val="00834EDE"/>
    <w:rsid w:val="008736AA"/>
    <w:rsid w:val="008D275D"/>
    <w:rsid w:val="008F5648"/>
    <w:rsid w:val="009318F8"/>
    <w:rsid w:val="00954B98"/>
    <w:rsid w:val="00980327"/>
    <w:rsid w:val="009C1EA5"/>
    <w:rsid w:val="009F1067"/>
    <w:rsid w:val="00A31E01"/>
    <w:rsid w:val="00A527AD"/>
    <w:rsid w:val="00A718CF"/>
    <w:rsid w:val="00A72E7C"/>
    <w:rsid w:val="00A82B7F"/>
    <w:rsid w:val="00AC3B58"/>
    <w:rsid w:val="00AE48A0"/>
    <w:rsid w:val="00AE61BE"/>
    <w:rsid w:val="00B15500"/>
    <w:rsid w:val="00B16F25"/>
    <w:rsid w:val="00B24422"/>
    <w:rsid w:val="00B40534"/>
    <w:rsid w:val="00B80C20"/>
    <w:rsid w:val="00B844FE"/>
    <w:rsid w:val="00B920CC"/>
    <w:rsid w:val="00BC562B"/>
    <w:rsid w:val="00C33014"/>
    <w:rsid w:val="00C33434"/>
    <w:rsid w:val="00C34869"/>
    <w:rsid w:val="00C42EB6"/>
    <w:rsid w:val="00C55F7F"/>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435D"/>
    <w:rsid w:val="00F9059F"/>
    <w:rsid w:val="00F939A4"/>
    <w:rsid w:val="00FA7B09"/>
    <w:rsid w:val="00FE067E"/>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DCDC8EF-2574-4733-BF8D-9D980C1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15500"/>
    <w:rPr>
      <w:rFonts w:eastAsia="Calibri"/>
      <w:color w:val="000000"/>
    </w:rPr>
  </w:style>
  <w:style w:type="character" w:customStyle="1" w:styleId="SectionHeadingChar">
    <w:name w:val="Section Heading Char"/>
    <w:link w:val="SectionHeading"/>
    <w:rsid w:val="00B15500"/>
    <w:rPr>
      <w:rFonts w:eastAsia="Calibri"/>
      <w:b/>
      <w:color w:val="000000"/>
    </w:rPr>
  </w:style>
  <w:style w:type="character" w:styleId="PageNumber">
    <w:name w:val="page number"/>
    <w:basedOn w:val="DefaultParagraphFont"/>
    <w:uiPriority w:val="99"/>
    <w:semiHidden/>
    <w:locked/>
    <w:rsid w:val="00B15500"/>
  </w:style>
  <w:style w:type="paragraph" w:styleId="BlockText">
    <w:name w:val="Block Text"/>
    <w:basedOn w:val="Normal"/>
    <w:uiPriority w:val="99"/>
    <w:semiHidden/>
    <w:locked/>
    <w:rsid w:val="001C164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2141B" w:rsidRDefault="00CD65D7">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2141B" w:rsidRDefault="00CD65D7">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2141B" w:rsidRDefault="00CD65D7">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1B"/>
    <w:rsid w:val="002D113B"/>
    <w:rsid w:val="0082141B"/>
    <w:rsid w:val="00886647"/>
    <w:rsid w:val="00BE0B37"/>
    <w:rsid w:val="00CD65D7"/>
    <w:rsid w:val="00F8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214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89</Words>
  <Characters>61088</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02T20:22:00Z</cp:lastPrinted>
  <dcterms:created xsi:type="dcterms:W3CDTF">2023-03-13T15:56:00Z</dcterms:created>
  <dcterms:modified xsi:type="dcterms:W3CDTF">2023-03-13T15:56:00Z</dcterms:modified>
</cp:coreProperties>
</file>